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ED" w:rsidRPr="00210E83" w:rsidRDefault="00F23655" w:rsidP="00210E83">
      <w:pPr>
        <w:ind w:firstLine="0"/>
        <w:rPr>
          <w:b/>
          <w:i/>
          <w:sz w:val="28"/>
        </w:rPr>
      </w:pPr>
      <w:bookmarkStart w:id="0" w:name="_top"/>
      <w:bookmarkEnd w:id="0"/>
      <w:r w:rsidRPr="00210E83">
        <w:rPr>
          <w:b/>
          <w:i/>
          <w:sz w:val="28"/>
        </w:rPr>
        <w:t>SQL VISÃO GERAL</w:t>
      </w:r>
    </w:p>
    <w:p w:rsidR="00F23655" w:rsidRDefault="00F23655">
      <w:r>
        <w:t>SQL – STRUCTURED QUERY LANGUAGE</w:t>
      </w:r>
    </w:p>
    <w:p w:rsidR="00F23655" w:rsidRDefault="00F23655"/>
    <w:p w:rsidR="00F23655" w:rsidRDefault="00F23655">
      <w:r>
        <w:t>SQL É UMA LINGUAGEM DE PAGINAÇÃO USADA PARA ARMAZENAR, MANIPULAR E RECUPERAR DADOS ARMAZENADOS EM BANCO DE DADOS RELACIONAL.</w:t>
      </w:r>
    </w:p>
    <w:p w:rsidR="00F23655" w:rsidRDefault="00F23655">
      <w:r>
        <w:t>SQL É A LINGUAGEM PADRÃO PARA BANCOS DE DADOS RELACIONAIS.</w:t>
      </w:r>
    </w:p>
    <w:p w:rsidR="00F23655" w:rsidRDefault="00F23655"/>
    <w:p w:rsidR="00F23655" w:rsidRPr="00210E83" w:rsidRDefault="00F23655" w:rsidP="00210E8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t>HISTÓRIA</w:t>
      </w:r>
    </w:p>
    <w:p w:rsidR="00F23655" w:rsidRDefault="00F23655">
      <w:r>
        <w:t>1970 – Dr E.F. “TED” DA IBM</w:t>
      </w:r>
    </w:p>
    <w:p w:rsidR="00F23655" w:rsidRDefault="00F23655">
      <w:r>
        <w:t>DESCREVEU O MODELO RELACIONAL PARA BANCOS DE DADOS</w:t>
      </w:r>
    </w:p>
    <w:p w:rsidR="00F23655" w:rsidRDefault="00F23655"/>
    <w:p w:rsidR="00F23655" w:rsidRDefault="00F23655">
      <w:r>
        <w:t>1974 – SURGIU A SQL</w:t>
      </w:r>
    </w:p>
    <w:p w:rsidR="00F23655" w:rsidRDefault="00F23655"/>
    <w:p w:rsidR="00F23655" w:rsidRDefault="00F23655">
      <w:r>
        <w:t>1978 – IBM DESENVOLVEU E LANÇOU UM PRODUTO CHAMADO SYSTEM / R</w:t>
      </w:r>
    </w:p>
    <w:p w:rsidR="00F23655" w:rsidRDefault="00F23655"/>
    <w:p w:rsidR="00F23655" w:rsidRDefault="00F23655">
      <w:r>
        <w:t>1986 – IBM DESENVOLVEU O PRIMEIRO PROTOTIPO DE BANCO RELACIONAL E PADRONIZOU PELA ANSI</w:t>
      </w:r>
    </w:p>
    <w:p w:rsidR="00F23655" w:rsidRDefault="00F23655"/>
    <w:p w:rsidR="00F23655" w:rsidRDefault="00F23655">
      <w:pPr>
        <w:spacing w:after="0" w:line="360" w:lineRule="auto"/>
        <w:jc w:val="both"/>
      </w:pPr>
      <w:r>
        <w:br w:type="page"/>
      </w:r>
    </w:p>
    <w:p w:rsidR="00F23655" w:rsidRPr="00210E83" w:rsidRDefault="00F23655" w:rsidP="00210E8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lastRenderedPageBreak/>
        <w:t>ARQUITETURA SQL</w:t>
      </w:r>
    </w:p>
    <w:p w:rsidR="00BE2493" w:rsidRDefault="00BE2493" w:rsidP="00BE249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226591</wp:posOffset>
                </wp:positionH>
                <wp:positionV relativeFrom="paragraph">
                  <wp:posOffset>2892691</wp:posOffset>
                </wp:positionV>
                <wp:extent cx="0" cy="510363"/>
                <wp:effectExtent l="76200" t="0" r="57150" b="6159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C0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75.3pt;margin-top:227.75pt;width:0;height:40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3445510</wp:posOffset>
                </wp:positionV>
                <wp:extent cx="913765" cy="829310"/>
                <wp:effectExtent l="0" t="0" r="19685" b="27940"/>
                <wp:wrapNone/>
                <wp:docPr id="13" name="Cilin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82931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D4" w:rsidRPr="00BE2493" w:rsidRDefault="00BE30D4" w:rsidP="00BE249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BE2493">
                              <w:rPr>
                                <w:sz w:val="22"/>
                              </w:rPr>
                              <w:t>BD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3" o:spid="_x0000_s1026" type="#_x0000_t22" style="position:absolute;margin-left:135.1pt;margin-top:271.3pt;width:71.95pt;height:65.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BE30D4" w:rsidRPr="00BE2493" w:rsidRDefault="00BE30D4" w:rsidP="00BE2493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BE2493">
                        <w:rPr>
                          <w:sz w:val="22"/>
                        </w:rPr>
                        <w:t>BD FÍ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5298</wp:posOffset>
                </wp:positionH>
                <wp:positionV relativeFrom="paragraph">
                  <wp:posOffset>2690672</wp:posOffset>
                </wp:positionV>
                <wp:extent cx="648024" cy="0"/>
                <wp:effectExtent l="38100" t="76200" r="0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E92E7" id="Conector de Seta Reta 12" o:spid="_x0000_s1026" type="#_x0000_t32" style="position:absolute;margin-left:239.8pt;margin-top:211.85pt;width:51.0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403985</wp:posOffset>
                </wp:positionV>
                <wp:extent cx="669290" cy="0"/>
                <wp:effectExtent l="38100" t="76200" r="0" b="952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5D827" id="Conector de Seta Reta 11" o:spid="_x0000_s1026" type="#_x0000_t32" style="position:absolute;margin-left:238.1pt;margin-top:110.55pt;width:52.7pt;height:0;flip:x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701800</wp:posOffset>
                </wp:positionV>
                <wp:extent cx="0" cy="563245"/>
                <wp:effectExtent l="76200" t="0" r="57150" b="6540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5463D" id="Conector de Seta Reta 10" o:spid="_x0000_s1026" type="#_x0000_t32" style="position:absolute;margin-left:173.6pt;margin-top:134pt;width:0;height:44.3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744855</wp:posOffset>
                </wp:positionV>
                <wp:extent cx="0" cy="393065"/>
                <wp:effectExtent l="76200" t="0" r="57150" b="6413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F8EA9" id="Conector de Seta Reta 9" o:spid="_x0000_s1026" type="#_x0000_t32" style="position:absolute;margin-left:173.6pt;margin-top:58.65pt;width:0;height:30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77EAF0" wp14:editId="6E7CAE9C">
                <wp:simplePos x="0" y="0"/>
                <wp:positionH relativeFrom="column">
                  <wp:posOffset>3693795</wp:posOffset>
                </wp:positionH>
                <wp:positionV relativeFrom="paragraph">
                  <wp:posOffset>1137920</wp:posOffset>
                </wp:positionV>
                <wp:extent cx="1424305" cy="563245"/>
                <wp:effectExtent l="0" t="0" r="23495" b="2730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D4" w:rsidRDefault="00BE30D4" w:rsidP="00F23655">
                            <w:pPr>
                              <w:ind w:firstLine="0"/>
                              <w:jc w:val="center"/>
                            </w:pPr>
                            <w:r>
                              <w:t>PARSER + OTIM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3" o:spid="_x0000_s1027" style="position:absolute;margin-left:290.85pt;margin-top:89.6pt;width:112.15pt;height:44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BE30D4" w:rsidRDefault="00BE30D4" w:rsidP="00F23655">
                      <w:pPr>
                        <w:ind w:firstLine="0"/>
                        <w:jc w:val="center"/>
                      </w:pPr>
                      <w:r>
                        <w:t>PARSER + OTIMIZ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77EAF0" wp14:editId="6E7CAE9C">
                <wp:simplePos x="0" y="0"/>
                <wp:positionH relativeFrom="column">
                  <wp:posOffset>3693795</wp:posOffset>
                </wp:positionH>
                <wp:positionV relativeFrom="paragraph">
                  <wp:posOffset>2392680</wp:posOffset>
                </wp:positionV>
                <wp:extent cx="1424305" cy="563245"/>
                <wp:effectExtent l="0" t="0" r="23495" b="2730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D4" w:rsidRPr="00F23655" w:rsidRDefault="00BE30D4" w:rsidP="00F23655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23655">
                              <w:rPr>
                                <w:sz w:val="18"/>
                              </w:rPr>
                              <w:t>GERENCIADOR DE TRANS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6" o:spid="_x0000_s1028" style="position:absolute;margin-left:290.85pt;margin-top:188.4pt;width:112.15pt;height:4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BE30D4" w:rsidRPr="00F23655" w:rsidRDefault="00BE30D4" w:rsidP="00F23655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F23655">
                        <w:rPr>
                          <w:sz w:val="18"/>
                        </w:rPr>
                        <w:t>GERENCIADOR DE TRANSAÇÕ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77EAF0" wp14:editId="6E7CAE9C">
                <wp:simplePos x="0" y="0"/>
                <wp:positionH relativeFrom="column">
                  <wp:posOffset>1460500</wp:posOffset>
                </wp:positionH>
                <wp:positionV relativeFrom="paragraph">
                  <wp:posOffset>2318385</wp:posOffset>
                </wp:positionV>
                <wp:extent cx="1424305" cy="563245"/>
                <wp:effectExtent l="0" t="0" r="23495" b="2730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D4" w:rsidRDefault="00BE30D4" w:rsidP="00F23655">
                            <w:pPr>
                              <w:ind w:firstLine="0"/>
                            </w:pPr>
                            <w:r>
                              <w:t>ENGINE 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4" o:spid="_x0000_s1029" style="position:absolute;margin-left:115pt;margin-top:182.55pt;width:112.15pt;height:44.3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BE30D4" w:rsidRDefault="00BE30D4" w:rsidP="00F23655">
                      <w:pPr>
                        <w:ind w:firstLine="0"/>
                      </w:pPr>
                      <w:r>
                        <w:t>ENGINE SGB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77EAF0" wp14:editId="6E7CAE9C">
                <wp:simplePos x="0" y="0"/>
                <wp:positionH relativeFrom="column">
                  <wp:posOffset>1471295</wp:posOffset>
                </wp:positionH>
                <wp:positionV relativeFrom="paragraph">
                  <wp:posOffset>1137920</wp:posOffset>
                </wp:positionV>
                <wp:extent cx="1424305" cy="563245"/>
                <wp:effectExtent l="0" t="0" r="23495" b="2730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D4" w:rsidRPr="00F23655" w:rsidRDefault="00BE30D4" w:rsidP="00F23655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23655">
                              <w:rPr>
                                <w:sz w:val="18"/>
                              </w:rPr>
                              <w:t>QUERY LANGUAGE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2" o:spid="_x0000_s1030" style="position:absolute;margin-left:115.85pt;margin-top:89.6pt;width:112.15pt;height:44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BE30D4" w:rsidRPr="00F23655" w:rsidRDefault="00BE30D4" w:rsidP="00F23655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F23655">
                        <w:rPr>
                          <w:sz w:val="18"/>
                        </w:rPr>
                        <w:t>QUERY LANGUAGE PROCESSOR</w:t>
                      </w:r>
                    </w:p>
                  </w:txbxContent>
                </v:textbox>
              </v:roundrect>
            </w:pict>
          </mc:Fallback>
        </mc:AlternateContent>
      </w:r>
      <w:r w:rsidR="00F2365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70180</wp:posOffset>
                </wp:positionV>
                <wp:extent cx="1424305" cy="563245"/>
                <wp:effectExtent l="0" t="0" r="23495" b="2730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D4" w:rsidRDefault="00BE30D4" w:rsidP="00F23655">
                            <w:pPr>
                              <w:ind w:firstLine="0"/>
                              <w:jc w:val="center"/>
                            </w:pPr>
                            <w:r>
                              <w:t>QUER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1" o:spid="_x0000_s1031" style="position:absolute;margin-left:115.85pt;margin-top:13.4pt;width:112.15pt;height:44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BE30D4" w:rsidRDefault="00BE30D4" w:rsidP="00F23655">
                      <w:pPr>
                        <w:ind w:firstLine="0"/>
                        <w:jc w:val="center"/>
                      </w:pPr>
                      <w:r>
                        <w:t>QUERY SQ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Pr="00210E83" w:rsidRDefault="00A63921" w:rsidP="00BE249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t>COMANDO SQL</w:t>
      </w: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DL – DATA DEFINITION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CREATE – CRIA TABELAS VIEWS OU OUTROS OBJETOS NO BD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ALTER – MODIFICA UM OBJETO EXISTENTE NO BD. e.g: TABELAS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DROP – DELETA UMA TABELA INTEIRA, VIEW OU OBJETO DO BD</w:t>
      </w:r>
    </w:p>
    <w:p w:rsidR="00210E83" w:rsidRDefault="00210E83" w:rsidP="00210E83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ML – DATA MANIPULATION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INSERT – INSERE UM REGISTR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DELEETE – DELETA UM REGISTR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UPDATE – MODIFICA UM REGISTRO</w:t>
      </w:r>
    </w:p>
    <w:p w:rsidR="009820ED" w:rsidRDefault="009820ED" w:rsidP="009820ED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CL – DATA CONTROL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GRANT – DÁ PERMISSÃO A UM USUARI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REVOKE – RETIRA PERMISSÃO DE UM USUARIO</w:t>
      </w:r>
    </w:p>
    <w:p w:rsidR="009820ED" w:rsidRDefault="009820ED" w:rsidP="009820ED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QL – DATA QUERY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SELECT – RECUPERA REGISTROS DE UMA OU MAIS TABELAS</w:t>
      </w:r>
    </w:p>
    <w:p w:rsidR="00A63921" w:rsidRDefault="00A63921" w:rsidP="00A63921">
      <w:pPr>
        <w:ind w:firstLine="0"/>
      </w:pPr>
    </w:p>
    <w:p w:rsidR="00A63921" w:rsidRPr="00210E83" w:rsidRDefault="00A63921" w:rsidP="00A63921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lastRenderedPageBreak/>
        <w:t>CONCEITOS DE SGBD</w:t>
      </w:r>
    </w:p>
    <w:p w:rsidR="00A63921" w:rsidRDefault="00A63921" w:rsidP="00A63921">
      <w:pPr>
        <w:pStyle w:val="PargrafodaLista"/>
        <w:numPr>
          <w:ilvl w:val="0"/>
          <w:numId w:val="1"/>
        </w:numPr>
      </w:pPr>
      <w:r>
        <w:t>SGBD – SISTEMA GERENCIADOR DE BANCO DE DADOS</w:t>
      </w:r>
    </w:p>
    <w:p w:rsidR="004D1564" w:rsidRPr="00210E83" w:rsidRDefault="004D1564" w:rsidP="004D1564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TABELA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OS DADOS NOS SGBDs SÃO ARMAZENADOS EM TABELA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TABELAS SÃO COLEÇÕES DE DADOS RELACIONAI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SÃO COMPOSTAS POR LINHAS E COLUNAS</w:t>
      </w:r>
    </w:p>
    <w:p w:rsidR="004D1564" w:rsidRDefault="004D1564" w:rsidP="004D1564">
      <w:pPr>
        <w:ind w:left="1440" w:firstLine="0"/>
      </w:pPr>
    </w:p>
    <w:tbl>
      <w:tblPr>
        <w:tblStyle w:val="TabeladeLista2-nfas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D1564" w:rsidTr="00210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ID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DE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IOS</w:t>
            </w:r>
          </w:p>
        </w:tc>
      </w:tr>
      <w:tr w:rsidR="004D1564" w:rsidTr="0021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</w:tr>
      <w:tr w:rsidR="004D1564" w:rsidTr="00210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É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4D1564" w:rsidTr="0021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3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</w:t>
            </w:r>
          </w:p>
        </w:tc>
      </w:tr>
    </w:tbl>
    <w:p w:rsidR="004D1564" w:rsidRDefault="004D1564" w:rsidP="004D1564">
      <w:pPr>
        <w:ind w:left="1440" w:firstLine="0"/>
      </w:pP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TODA TABELA É COMPOSTA POR ENTIDADES MENORES CHAMADAS CAMP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UM CAMPO É UMA COLUNA DESIGNADA PARA MANTER UMA INFORMAÇÃO DE UM DETERMINADO TIP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REGISTR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UM REGISTRO É UMA DAS LINHAS DA TABELA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CADA LINHA REPRESENTA UM INDIVIDUO ÚNIC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ATRIBUT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CADA COLUNA REPRESENTA TODA INFORMAÇÃO RELACIONADA COM UM DETERMINADO CAMP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VALOR NULL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É UM VALOR NA TABELA QUE INDICA QUE AQUELE CAPO PARECE ESTAR VAZIO</w:t>
      </w:r>
    </w:p>
    <w:p w:rsidR="00E6795D" w:rsidRDefault="00210E83" w:rsidP="00E6795D">
      <w:pPr>
        <w:pStyle w:val="PargrafodaLista"/>
        <w:numPr>
          <w:ilvl w:val="1"/>
          <w:numId w:val="2"/>
        </w:numPr>
      </w:pPr>
      <w:r>
        <w:t>OU SEJA, NULL É UM VALOR QUE INDICA QUE O CAMPO NÃO TEM VALOR</w:t>
      </w:r>
    </w:p>
    <w:p w:rsidR="00E6795D" w:rsidRDefault="00E6795D">
      <w:pPr>
        <w:spacing w:after="0" w:line="360" w:lineRule="auto"/>
        <w:jc w:val="both"/>
      </w:pPr>
      <w:r>
        <w:br w:type="page"/>
      </w:r>
    </w:p>
    <w:p w:rsidR="00E6795D" w:rsidRDefault="00E6795D" w:rsidP="00E6795D">
      <w:pPr>
        <w:ind w:firstLine="0"/>
        <w:rPr>
          <w:b/>
        </w:rPr>
      </w:pPr>
      <w:r w:rsidRPr="00E6795D">
        <w:rPr>
          <w:b/>
        </w:rPr>
        <w:lastRenderedPageBreak/>
        <w:t>AULA 2</w:t>
      </w:r>
    </w:p>
    <w:p w:rsidR="00E6795D" w:rsidRDefault="009A141B" w:rsidP="00E6795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04</wp:posOffset>
                </wp:positionV>
                <wp:extent cx="457200" cy="807720"/>
                <wp:effectExtent l="190500" t="0" r="19050" b="0"/>
                <wp:wrapNone/>
                <wp:docPr id="7" name="Seta: Curva para a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7920">
                          <a:off x="0" y="0"/>
                          <a:ext cx="457200" cy="807720"/>
                        </a:xfrm>
                        <a:prstGeom prst="curvedLeftArrow">
                          <a:avLst>
                            <a:gd name="adj1" fmla="val 21688"/>
                            <a:gd name="adj2" fmla="val 56510"/>
                            <a:gd name="adj3" fmla="val 362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33BA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: Curva para a Esquerda 7" o:spid="_x0000_s1026" type="#_x0000_t103" style="position:absolute;margin-left:-15.2pt;margin-top:3.9pt;width:36pt;height:63.6pt;rotation:-1968352fd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" adj="14691,19471,7819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31974</wp:posOffset>
                </wp:positionH>
                <wp:positionV relativeFrom="paragraph">
                  <wp:posOffset>32474</wp:posOffset>
                </wp:positionV>
                <wp:extent cx="1116419" cy="510363"/>
                <wp:effectExtent l="19050" t="0" r="45720" b="42545"/>
                <wp:wrapNone/>
                <wp:docPr id="5" name="Nuv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51036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D4" w:rsidRPr="009A141B" w:rsidRDefault="00BE30D4" w:rsidP="009A141B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9A141B">
                              <w:rPr>
                                <w:sz w:val="2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5" o:spid="_x0000_s1032" style="position:absolute;margin-left:301.75pt;margin-top:2.55pt;width:87.9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21281,309254;55821,299838;179041,412295;150406,416796;425841,461808;408578,441251;744977,410547;738077,433100;881997,271178;966013,355482;1080187,181392;1042766,213006;990408,64103;992372,79035;751464,46689;770639,27645;572191,55762;581468,39340;361802,61338;395398,77263;106654,186531;100788,169767" o:connectangles="0,0,0,0,0,0,0,0,0,0,0,0,0,0,0,0,0,0,0,0,0,0" textboxrect="0,0,43200,43200"/>
                <v:textbox>
                  <w:txbxContent>
                    <w:p w:rsidR="00BE30D4" w:rsidRPr="009A141B" w:rsidRDefault="00BE30D4" w:rsidP="009A141B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9A141B">
                        <w:rPr>
                          <w:sz w:val="2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</w:p>
    <w:p w:rsidR="00E6795D" w:rsidRDefault="00E6795D" w:rsidP="00E6795D">
      <w:pPr>
        <w:ind w:firstLine="0"/>
        <w:rPr>
          <w:b/>
          <w:sz w:val="28"/>
        </w:rPr>
      </w:pPr>
      <w:r w:rsidRPr="00E6795D">
        <w:rPr>
          <w:b/>
          <w:i/>
          <w:sz w:val="28"/>
        </w:rPr>
        <w:t>SGBD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Tabela Cliente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6795D" w:rsidTr="009A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M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DAD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ALARIO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IDADE</w:t>
            </w:r>
          </w:p>
        </w:tc>
      </w:tr>
      <w:tr w:rsidR="00E6795D" w:rsidTr="009A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na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itiba</w:t>
            </w:r>
          </w:p>
        </w:tc>
      </w:tr>
      <w:tr w:rsidR="00E6795D" w:rsidTr="009A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edro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orto Alegre</w:t>
            </w:r>
          </w:p>
        </w:tc>
      </w:tr>
      <w:tr w:rsidR="00E6795D" w:rsidTr="009A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os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itiba</w:t>
            </w:r>
          </w:p>
        </w:tc>
      </w:tr>
      <w:tr w:rsidR="00E6795D" w:rsidTr="009A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ulia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ão Paulo</w:t>
            </w:r>
          </w:p>
        </w:tc>
      </w:tr>
    </w:tbl>
    <w:p w:rsidR="00E6795D" w:rsidRDefault="00E6795D" w:rsidP="00E6795D">
      <w:pPr>
        <w:ind w:firstLine="0"/>
        <w:rPr>
          <w:sz w:val="28"/>
        </w:rPr>
      </w:pPr>
    </w:p>
    <w:p w:rsidR="009A141B" w:rsidRDefault="009A141B" w:rsidP="00E6795D">
      <w:pPr>
        <w:ind w:firstLine="0"/>
        <w:rPr>
          <w:b/>
          <w:sz w:val="28"/>
        </w:rPr>
      </w:pPr>
    </w:p>
    <w:p w:rsidR="009A141B" w:rsidRDefault="009A141B" w:rsidP="00E6795D">
      <w:pPr>
        <w:ind w:firstLine="0"/>
        <w:rPr>
          <w:b/>
          <w:sz w:val="28"/>
        </w:rPr>
      </w:pPr>
    </w:p>
    <w:p w:rsidR="00E6795D" w:rsidRDefault="00E6795D" w:rsidP="00E6795D">
      <w:pPr>
        <w:ind w:firstLine="0"/>
        <w:rPr>
          <w:sz w:val="28"/>
        </w:rPr>
      </w:pPr>
      <w:r>
        <w:rPr>
          <w:b/>
          <w:sz w:val="28"/>
        </w:rPr>
        <w:t xml:space="preserve">Restrições </w:t>
      </w:r>
      <w:r>
        <w:rPr>
          <w:sz w:val="28"/>
        </w:rPr>
        <w:t>– são regras aplicadas nas colunas de dados na tabela. São usadas para limitar os tipos de dados que podem ser armazenados na tabela.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Garantem a precisão e confiabilidade dos dados.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As restrições mais comuns em SQL são: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NOT NULL: Garantem que a coluna não vai permitir valores nulos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DEFAULT: Definem um valor padrão para a coluna caso nenhum seja fornecido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UNIQUE: Garantem que os valores na coluna devem ser diferentes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PRIMARY KEY: Identifica unicamente as linhas/registros de uma tabela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FOREIGN KEY: Identifica unicamente as linhas/registros em outra</w:t>
      </w:r>
      <w:r w:rsidR="009A141B">
        <w:rPr>
          <w:sz w:val="28"/>
        </w:rPr>
        <w:t xml:space="preserve"> tabela;</w:t>
      </w:r>
    </w:p>
    <w:p w:rsidR="009A141B" w:rsidRDefault="009A141B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CHECK: Garantem que todos os valores de uma coluna satisfazem uma condição;</w:t>
      </w:r>
    </w:p>
    <w:p w:rsidR="009A141B" w:rsidRDefault="009A141B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INDEX: Usado para recuperar dados rapidamente do BD.</w:t>
      </w:r>
    </w:p>
    <w:p w:rsidR="00E6795D" w:rsidRDefault="00E6795D" w:rsidP="00E6795D">
      <w:pPr>
        <w:ind w:firstLine="0"/>
        <w:rPr>
          <w:sz w:val="28"/>
        </w:rPr>
      </w:pPr>
    </w:p>
    <w:p w:rsidR="00E6795D" w:rsidRDefault="00E6795D" w:rsidP="00E6795D">
      <w:pPr>
        <w:ind w:firstLine="0"/>
        <w:rPr>
          <w:sz w:val="28"/>
        </w:rPr>
      </w:pPr>
    </w:p>
    <w:p w:rsidR="006418B4" w:rsidRDefault="006418B4" w:rsidP="00E6795D">
      <w:pPr>
        <w:ind w:firstLine="0"/>
        <w:rPr>
          <w:sz w:val="28"/>
        </w:rPr>
      </w:pPr>
      <w:r>
        <w:rPr>
          <w:sz w:val="28"/>
        </w:rPr>
        <w:lastRenderedPageBreak/>
        <w:t xml:space="preserve">Exemplos feitos no SQL FIDDLE </w:t>
      </w: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CREATE TABLE </w:t>
      </w:r>
      <w:r w:rsidRPr="006418B4">
        <w:t>cliente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id      INT           </w:t>
      </w:r>
      <w:r w:rsidRPr="00525266">
        <w:rPr>
          <w:color w:val="C00000"/>
        </w:rPr>
        <w:t>NOT</w:t>
      </w:r>
      <w:r w:rsidRPr="006418B4">
        <w:t xml:space="preserve"> NULL,</w:t>
      </w:r>
    </w:p>
    <w:p w:rsidR="006418B4" w:rsidRPr="006418B4" w:rsidRDefault="006418B4" w:rsidP="006418B4">
      <w:pPr>
        <w:pStyle w:val="SemEspaamento"/>
      </w:pPr>
      <w:r w:rsidRPr="006418B4">
        <w:t xml:space="preserve">  nome    VARCHAR(50)   </w:t>
      </w:r>
      <w:r w:rsidRPr="00525266">
        <w:rPr>
          <w:color w:val="C00000"/>
        </w:rPr>
        <w:t>NOT</w:t>
      </w:r>
      <w:r w:rsidRPr="006418B4">
        <w:t xml:space="preserve"> NULL,</w:t>
      </w:r>
    </w:p>
    <w:p w:rsidR="006418B4" w:rsidRPr="006418B4" w:rsidRDefault="006418B4" w:rsidP="006418B4">
      <w:pPr>
        <w:pStyle w:val="SemEspaamento"/>
      </w:pPr>
      <w:r w:rsidRPr="006418B4">
        <w:t xml:space="preserve">  idade   INT           </w:t>
      </w:r>
      <w:r w:rsidRPr="00525266">
        <w:rPr>
          <w:color w:val="C00000"/>
        </w:rPr>
        <w:t>NOT</w:t>
      </w:r>
      <w:r w:rsidRPr="006418B4">
        <w:t xml:space="preserve"> NULL </w:t>
      </w:r>
      <w:r w:rsidRPr="00525266">
        <w:rPr>
          <w:color w:val="C00000"/>
        </w:rPr>
        <w:t>CHECK</w:t>
      </w:r>
      <w:r w:rsidRPr="006418B4">
        <w:t xml:space="preserve"> (idade &gt;= 18),</w:t>
      </w:r>
    </w:p>
    <w:p w:rsidR="006418B4" w:rsidRPr="006418B4" w:rsidRDefault="006418B4" w:rsidP="006418B4">
      <w:pPr>
        <w:pStyle w:val="SemEspaamento"/>
      </w:pPr>
      <w:r w:rsidRPr="006418B4">
        <w:t xml:space="preserve">  salario DECIMAL(10, 2)</w:t>
      </w:r>
      <w:r w:rsidRPr="00525266">
        <w:rPr>
          <w:color w:val="C00000"/>
        </w:rPr>
        <w:t>DEFAULT</w:t>
      </w:r>
      <w:r w:rsidRPr="006418B4">
        <w:t xml:space="preserve"> 5000,</w:t>
      </w:r>
    </w:p>
    <w:p w:rsidR="006418B4" w:rsidRPr="006418B4" w:rsidRDefault="006418B4" w:rsidP="006418B4">
      <w:pPr>
        <w:pStyle w:val="SemEspaamento"/>
      </w:pPr>
      <w:r w:rsidRPr="006418B4">
        <w:t xml:space="preserve">  cidade VARCHAR(50)    </w:t>
      </w:r>
      <w:r w:rsidRPr="00525266">
        <w:rPr>
          <w:color w:val="C00000"/>
        </w:rPr>
        <w:t>UNIQUE</w:t>
      </w:r>
      <w:r w:rsidRPr="006418B4">
        <w:t>,</w:t>
      </w:r>
    </w:p>
    <w:p w:rsidR="006418B4" w:rsidRPr="006418B4" w:rsidRDefault="006418B4" w:rsidP="006418B4">
      <w:pPr>
        <w:pStyle w:val="SemEspaamento"/>
      </w:pPr>
      <w:r w:rsidRPr="006418B4">
        <w:t xml:space="preserve">  PRIMARY KEY (id)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 xml:space="preserve">cliente </w:t>
      </w:r>
      <w:r w:rsidRPr="00525266">
        <w:rPr>
          <w:color w:val="C00000"/>
        </w:rPr>
        <w:t>VALUES</w:t>
      </w:r>
      <w:r w:rsidRPr="006418B4">
        <w:t xml:space="preserve">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1,</w:t>
      </w:r>
    </w:p>
    <w:p w:rsidR="006418B4" w:rsidRPr="006418B4" w:rsidRDefault="006418B4" w:rsidP="006418B4">
      <w:pPr>
        <w:pStyle w:val="SemEspaamento"/>
      </w:pPr>
      <w:r w:rsidRPr="006418B4">
        <w:t xml:space="preserve">  'Ana',</w:t>
      </w:r>
    </w:p>
    <w:p w:rsidR="006418B4" w:rsidRPr="006418B4" w:rsidRDefault="006418B4" w:rsidP="006418B4">
      <w:pPr>
        <w:pStyle w:val="SemEspaamento"/>
      </w:pPr>
      <w:r w:rsidRPr="006418B4">
        <w:t xml:space="preserve">  20,</w:t>
      </w:r>
    </w:p>
    <w:p w:rsidR="006418B4" w:rsidRPr="006418B4" w:rsidRDefault="006418B4" w:rsidP="006418B4">
      <w:pPr>
        <w:pStyle w:val="SemEspaamento"/>
      </w:pPr>
      <w:r w:rsidRPr="006418B4">
        <w:t xml:space="preserve">  2000,</w:t>
      </w:r>
    </w:p>
    <w:p w:rsidR="006418B4" w:rsidRPr="006418B4" w:rsidRDefault="006418B4" w:rsidP="006418B4">
      <w:pPr>
        <w:pStyle w:val="SemEspaamento"/>
      </w:pPr>
      <w:r w:rsidRPr="006418B4">
        <w:t xml:space="preserve">  'Curitiba'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>cliente(id, nome, idade)</w:t>
      </w:r>
      <w:r w:rsidRPr="00525266">
        <w:rPr>
          <w:color w:val="C00000"/>
        </w:rPr>
        <w:t xml:space="preserve"> VALUES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2,</w:t>
      </w:r>
    </w:p>
    <w:p w:rsidR="006418B4" w:rsidRPr="006418B4" w:rsidRDefault="006418B4" w:rsidP="006418B4">
      <w:pPr>
        <w:pStyle w:val="SemEspaamento"/>
      </w:pPr>
      <w:r w:rsidRPr="006418B4">
        <w:t xml:space="preserve">  'Pedro',</w:t>
      </w:r>
    </w:p>
    <w:p w:rsidR="006418B4" w:rsidRPr="006418B4" w:rsidRDefault="006418B4" w:rsidP="006418B4">
      <w:pPr>
        <w:pStyle w:val="SemEspaamento"/>
      </w:pPr>
      <w:r w:rsidRPr="006418B4">
        <w:t xml:space="preserve">  25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 xml:space="preserve">cliente </w:t>
      </w:r>
      <w:r w:rsidRPr="00525266">
        <w:rPr>
          <w:color w:val="C00000"/>
        </w:rPr>
        <w:t>VALUES</w:t>
      </w:r>
      <w:r w:rsidRPr="006418B4">
        <w:t xml:space="preserve">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</w:p>
    <w:p w:rsidR="006418B4" w:rsidRPr="006418B4" w:rsidRDefault="006418B4" w:rsidP="006418B4">
      <w:pPr>
        <w:pStyle w:val="SemEspaamento"/>
      </w:pPr>
      <w:r w:rsidRPr="006418B4">
        <w:t xml:space="preserve">  3,</w:t>
      </w:r>
    </w:p>
    <w:p w:rsidR="006418B4" w:rsidRPr="006418B4" w:rsidRDefault="006418B4" w:rsidP="006418B4">
      <w:pPr>
        <w:pStyle w:val="SemEspaamento"/>
      </w:pPr>
      <w:r w:rsidRPr="006418B4">
        <w:t xml:space="preserve">  'José',</w:t>
      </w:r>
    </w:p>
    <w:p w:rsidR="006418B4" w:rsidRPr="006418B4" w:rsidRDefault="006418B4" w:rsidP="006418B4">
      <w:pPr>
        <w:pStyle w:val="SemEspaamento"/>
      </w:pPr>
      <w:r w:rsidRPr="006418B4">
        <w:t xml:space="preserve">  17,</w:t>
      </w:r>
    </w:p>
    <w:p w:rsidR="006418B4" w:rsidRPr="006418B4" w:rsidRDefault="006418B4" w:rsidP="006418B4">
      <w:pPr>
        <w:pStyle w:val="SemEspaamento"/>
      </w:pPr>
      <w:r w:rsidRPr="006418B4">
        <w:t xml:space="preserve">  NULL,</w:t>
      </w:r>
    </w:p>
    <w:p w:rsidR="006418B4" w:rsidRPr="006418B4" w:rsidRDefault="006418B4" w:rsidP="006418B4">
      <w:pPr>
        <w:pStyle w:val="SemEspaamento"/>
      </w:pPr>
      <w:r w:rsidRPr="006418B4">
        <w:t xml:space="preserve">  'Curitibo'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</w:p>
    <w:p w:rsidR="006418B4" w:rsidRDefault="006418B4" w:rsidP="006418B4">
      <w:pPr>
        <w:pStyle w:val="SemEspaamento"/>
      </w:pPr>
      <w:r w:rsidRPr="006418B4">
        <w:t>-- DROP TABLE cliente;</w:t>
      </w:r>
    </w:p>
    <w:p w:rsidR="000E77A4" w:rsidRDefault="000E77A4" w:rsidP="006418B4">
      <w:pPr>
        <w:pStyle w:val="SemEspaamento"/>
      </w:pPr>
    </w:p>
    <w:p w:rsidR="000E77A4" w:rsidRDefault="000E77A4">
      <w:pPr>
        <w:spacing w:after="0" w:line="360" w:lineRule="auto"/>
        <w:jc w:val="both"/>
      </w:pPr>
      <w:r>
        <w:br w:type="page"/>
      </w:r>
    </w:p>
    <w:p w:rsidR="00BE11DF" w:rsidRDefault="00BE11DF" w:rsidP="00BE11DF">
      <w:pPr>
        <w:pStyle w:val="SemEspaamento"/>
      </w:pPr>
      <w:r>
        <w:lastRenderedPageBreak/>
        <w:t>CREATE TABLE funcionario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id          int           NOT NULL,</w:t>
      </w:r>
    </w:p>
    <w:p w:rsidR="00BE11DF" w:rsidRDefault="00BE11DF" w:rsidP="00BE11DF">
      <w:pPr>
        <w:pStyle w:val="SemEspaamento"/>
      </w:pPr>
      <w:r>
        <w:t xml:space="preserve">  PRIMARY KEY (id),</w:t>
      </w:r>
    </w:p>
    <w:p w:rsidR="00BE11DF" w:rsidRDefault="00BE11DF" w:rsidP="00BE11DF">
      <w:pPr>
        <w:pStyle w:val="SemEspaamento"/>
      </w:pPr>
      <w:r>
        <w:t xml:space="preserve">  nome        VARCHAR(50)   NOT NULL,</w:t>
      </w:r>
    </w:p>
    <w:p w:rsidR="00BE11DF" w:rsidRDefault="00BE11DF" w:rsidP="00BE11DF">
      <w:pPr>
        <w:pStyle w:val="SemEspaamento"/>
      </w:pPr>
      <w:r>
        <w:t xml:space="preserve">  idade       int           NOT NULL,</w:t>
      </w:r>
    </w:p>
    <w:p w:rsidR="00BE11DF" w:rsidRDefault="00BE11DF" w:rsidP="00BE11DF">
      <w:pPr>
        <w:pStyle w:val="SemEspaamento"/>
      </w:pPr>
      <w:r>
        <w:t xml:space="preserve">  salario     DECIMAL(10,2) NOT NULL DEFAULT 2000,</w:t>
      </w:r>
    </w:p>
    <w:p w:rsidR="00BE11DF" w:rsidRDefault="00BE11DF" w:rsidP="00BE11DF">
      <w:pPr>
        <w:pStyle w:val="SemEspaamento"/>
      </w:pPr>
      <w:r>
        <w:t xml:space="preserve">  area        VARCHAR(30)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1, 'Ramesh', 32, 4000, 'TI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2, 'Khilan', 25, 5000, 'Financeiro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7, 'Muffy', 24, 7000, 'Gerente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3, 'Kaushik', 23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4, 'Chaitali', 25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, salario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5, 'Hardik', 27, 1500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, area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6, 'Komal', 22, 'TI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set SQL_SAFE_UPDATES=0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-- 8) Modifique os funcionários sem area para área de Marketing</w:t>
      </w:r>
    </w:p>
    <w:p w:rsidR="00BE11DF" w:rsidRDefault="00BE11DF" w:rsidP="00BE11DF">
      <w:pPr>
        <w:pStyle w:val="SemEspaamento"/>
      </w:pPr>
      <w:r>
        <w:t>update funcionarios</w:t>
      </w:r>
    </w:p>
    <w:p w:rsidR="00BE11DF" w:rsidRDefault="00BE11DF" w:rsidP="00BE11DF">
      <w:pPr>
        <w:pStyle w:val="SemEspaamento"/>
      </w:pPr>
      <w:r>
        <w:t xml:space="preserve">  set area = 'Marketing' where area is NULL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 xml:space="preserve">delete from funcionarios </w:t>
      </w:r>
    </w:p>
    <w:p w:rsidR="000E77A4" w:rsidRDefault="00BE11DF" w:rsidP="00BE11DF">
      <w:pPr>
        <w:pStyle w:val="SemEspaamento"/>
      </w:pPr>
      <w:r>
        <w:t xml:space="preserve">  where idade = 25;</w:t>
      </w:r>
    </w:p>
    <w:p w:rsidR="00F50B8F" w:rsidRDefault="00F50B8F" w:rsidP="00BE11DF">
      <w:pPr>
        <w:pStyle w:val="SemEspaamento"/>
      </w:pPr>
    </w:p>
    <w:p w:rsidR="00F50B8F" w:rsidRDefault="00F50B8F" w:rsidP="00F50B8F">
      <w:pPr>
        <w:pStyle w:val="SemEspaamento"/>
      </w:pPr>
      <w:r>
        <w:t>-- 3) Exiba todos os funcionários com mais de 25 anos</w:t>
      </w:r>
    </w:p>
    <w:p w:rsidR="00F50B8F" w:rsidRDefault="00F50B8F" w:rsidP="00F50B8F">
      <w:pPr>
        <w:pStyle w:val="SemEspaamento"/>
      </w:pPr>
      <w:r>
        <w:t>select * from funcionarios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4) Exiba todos os funcionários com salario acima de 3000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idade &gt; 25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5) Exiba todos os funcionários sem salario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salario &gt; 3000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6) Exiba todos os funcionários da area de TI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salario is NULL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7) Exiba todos os funcionários cujos nomes começam com K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area = 'TI'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 xml:space="preserve">-- </w:t>
      </w:r>
    </w:p>
    <w:p w:rsidR="00F50B8F" w:rsidRDefault="00F50B8F" w:rsidP="00F50B8F">
      <w:pPr>
        <w:pStyle w:val="SemEspaamento"/>
      </w:pPr>
      <w:r>
        <w:t xml:space="preserve">select * from funcionarios </w:t>
      </w:r>
    </w:p>
    <w:p w:rsidR="00F50B8F" w:rsidRDefault="00F50B8F" w:rsidP="00F50B8F">
      <w:pPr>
        <w:pStyle w:val="SemEspaamento"/>
      </w:pPr>
      <w:r>
        <w:t xml:space="preserve">  where nome like 'K%'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0) Exiba os 3 funcionários com maiores salários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order by salario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1) Exiba todos os funcionários por ordem alfabética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order by salario desc LIMIT 3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2) Exiba todas as áreas e exclua as repetidas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order by nome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select distinct area from funcionarios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select sum(salario) from funcionarios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 xml:space="preserve">select sum(salario), area from funcionarios </w:t>
      </w:r>
    </w:p>
    <w:p w:rsidR="002B6D35" w:rsidRDefault="00F50B8F" w:rsidP="002B6D35">
      <w:pPr>
        <w:pStyle w:val="SemEspaamento"/>
      </w:pPr>
      <w:r>
        <w:t xml:space="preserve">  group by area;</w:t>
      </w:r>
    </w:p>
    <w:p w:rsidR="002B6D35" w:rsidRDefault="002B6D35" w:rsidP="002B6D35">
      <w:pPr>
        <w:pStyle w:val="SemEspaamento"/>
        <w:ind w:firstLine="0"/>
      </w:pPr>
    </w:p>
    <w:p w:rsidR="002B6D35" w:rsidRDefault="002B6D35">
      <w:pPr>
        <w:spacing w:after="0" w:line="360" w:lineRule="auto"/>
        <w:jc w:val="both"/>
      </w:pPr>
      <w:r>
        <w:br w:type="page"/>
      </w:r>
    </w:p>
    <w:p w:rsidR="002B6D35" w:rsidRDefault="00075845" w:rsidP="002B6D35">
      <w:pPr>
        <w:pStyle w:val="SemEspaamento"/>
        <w:ind w:firstLine="0"/>
      </w:pPr>
      <w:r>
        <w:lastRenderedPageBreak/>
        <w:t>TESTES EM MY SQL</w:t>
      </w:r>
    </w:p>
    <w:p w:rsidR="00075845" w:rsidRDefault="00075845" w:rsidP="002B6D3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 'Hello, World!'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'oi', 123, 20130831, '2013-08-31'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CURRENT_DATE, CURRENT_TIME, CURRENT_TIMESTAMP, UNIX_TIMESTAMP() FROM DUAL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DATE_FORMAT(CURRENT_TIMESTAMP - 1, '%d/%M/%Y %H:%i'), DATE_SUB(CURRENT_DATE, INTERVAL 10 DAY), </w:t>
      </w:r>
    </w:p>
    <w:p w:rsidR="00075845" w:rsidRDefault="00075845" w:rsidP="00075845">
      <w:pPr>
        <w:pStyle w:val="SemEspaamento"/>
        <w:ind w:firstLine="0"/>
      </w:pPr>
      <w:r>
        <w:t xml:space="preserve">                                                             DATE_ADD(CURRENT_DATE, INTERVAL 10 DAY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EXTRACT(MONTH FROM CURRENT_DATE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* FROM aluno </w:t>
      </w:r>
    </w:p>
    <w:p w:rsidR="00075845" w:rsidRDefault="00075845" w:rsidP="00075845">
      <w:pPr>
        <w:pStyle w:val="SemEspaamento"/>
        <w:ind w:firstLine="0"/>
      </w:pPr>
      <w:r>
        <w:t xml:space="preserve">  WHERE ID = CAST(1 AS CHAR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'banana', INSTR('banana', 'ana'), REPLACE('banana', 'ana', 'marcela'), </w:t>
      </w:r>
    </w:p>
    <w:p w:rsidR="00075845" w:rsidRDefault="00075845" w:rsidP="00075845">
      <w:pPr>
        <w:pStyle w:val="SemEspaamento"/>
        <w:ind w:firstLine="0"/>
      </w:pPr>
      <w:r>
        <w:t xml:space="preserve">SUBSTRING('banana',3), SUBSTRING('banana',3,2), CONCAT('Jaque, ', 'vc ', 'é ', 'Incrivelmente ', 'linda!'), </w:t>
      </w:r>
    </w:p>
    <w:p w:rsidR="00075845" w:rsidRDefault="00075845" w:rsidP="00075845">
      <w:pPr>
        <w:pStyle w:val="SemEspaamento"/>
        <w:ind w:firstLine="0"/>
      </w:pPr>
      <w:r>
        <w:t xml:space="preserve">TRIM('     OI      '), </w:t>
      </w:r>
    </w:p>
    <w:p w:rsidR="00075845" w:rsidRDefault="00075845" w:rsidP="00075845">
      <w:pPr>
        <w:pStyle w:val="SemEspaamento"/>
        <w:ind w:firstLine="0"/>
      </w:pPr>
      <w:r>
        <w:t>LTRIM('     OI      '),</w:t>
      </w:r>
    </w:p>
    <w:p w:rsidR="00075845" w:rsidRDefault="00075845" w:rsidP="00075845">
      <w:pPr>
        <w:pStyle w:val="SemEspaamento"/>
        <w:ind w:firstLine="0"/>
      </w:pPr>
      <w:r>
        <w:t>RTRIM('     OI      '),</w:t>
      </w:r>
    </w:p>
    <w:p w:rsidR="00075845" w:rsidRDefault="00075845" w:rsidP="00075845">
      <w:pPr>
        <w:pStyle w:val="SemEspaamento"/>
        <w:ind w:firstLine="0"/>
      </w:pPr>
      <w:r>
        <w:t>UPPER('oi'), LOWER('OI'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-- %d - 01,02... 31 (dia)</w:t>
      </w:r>
    </w:p>
    <w:p w:rsidR="00075845" w:rsidRDefault="00075845" w:rsidP="00075845">
      <w:pPr>
        <w:pStyle w:val="SemEspaamento"/>
        <w:ind w:firstLine="0"/>
      </w:pPr>
      <w:r>
        <w:t>-- %H - 00...23 (hora)</w:t>
      </w:r>
    </w:p>
    <w:p w:rsidR="00075845" w:rsidRDefault="00075845" w:rsidP="00075845">
      <w:pPr>
        <w:pStyle w:val="SemEspaamento"/>
        <w:ind w:firstLine="0"/>
      </w:pPr>
      <w:r>
        <w:t>-- %h - 00..12 (hora)</w:t>
      </w:r>
    </w:p>
    <w:p w:rsidR="00075845" w:rsidRDefault="00075845" w:rsidP="00075845">
      <w:pPr>
        <w:pStyle w:val="SemEspaamento"/>
        <w:ind w:firstLine="0"/>
      </w:pPr>
      <w:r>
        <w:t>-- %i - minutos</w:t>
      </w:r>
    </w:p>
    <w:p w:rsidR="00075845" w:rsidRDefault="00075845" w:rsidP="00075845">
      <w:pPr>
        <w:pStyle w:val="SemEspaamento"/>
        <w:ind w:firstLine="0"/>
      </w:pPr>
      <w:r>
        <w:t>-- %S - segundos</w:t>
      </w:r>
    </w:p>
    <w:p w:rsidR="00075845" w:rsidRDefault="00075845" w:rsidP="00075845">
      <w:pPr>
        <w:pStyle w:val="SemEspaamento"/>
        <w:ind w:firstLine="0"/>
      </w:pPr>
      <w:r>
        <w:t>-- %Y - Ano (2017)</w:t>
      </w:r>
    </w:p>
    <w:p w:rsidR="00075845" w:rsidRDefault="00075845" w:rsidP="00075845">
      <w:pPr>
        <w:pStyle w:val="SemEspaamento"/>
        <w:ind w:firstLine="0"/>
      </w:pPr>
      <w:r>
        <w:t>-- y - ano (17)</w:t>
      </w:r>
    </w:p>
    <w:p w:rsidR="00075845" w:rsidRDefault="00075845" w:rsidP="00075845">
      <w:pPr>
        <w:pStyle w:val="SemEspaamento"/>
        <w:ind w:firstLine="0"/>
      </w:pPr>
      <w:r>
        <w:t>-- %m - 01...12 (mês)</w:t>
      </w:r>
    </w:p>
    <w:p w:rsidR="00075845" w:rsidRDefault="00075845" w:rsidP="00075845">
      <w:pPr>
        <w:pStyle w:val="SemEspaamento"/>
        <w:ind w:firstLine="0"/>
      </w:pPr>
      <w:r>
        <w:t>-- %M - Jan, Fev...Dez (mês)</w:t>
      </w: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</w:pPr>
      <w:r>
        <w:t>15/08/17</w:t>
      </w: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  <w:rPr>
          <w:b/>
        </w:rPr>
      </w:pPr>
      <w:r w:rsidRPr="0059184B">
        <w:rPr>
          <w:b/>
        </w:rPr>
        <w:t>JOIN</w:t>
      </w:r>
    </w:p>
    <w:tbl>
      <w:tblPr>
        <w:tblStyle w:val="TabeladeGrade4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PEDIDOS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num_pedido*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data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status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comentári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Id_cliente</w:t>
            </w:r>
          </w:p>
        </w:tc>
      </w:tr>
    </w:tbl>
    <w:tbl>
      <w:tblPr>
        <w:tblStyle w:val="TabeladeGrade4-nfase5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2564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DETALHES_PEDID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num_pedido*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Cod_produt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</w:tbl>
    <w:p w:rsidR="0059184B" w:rsidRDefault="0059184B" w:rsidP="00075845">
      <w:pPr>
        <w:pStyle w:val="SemEspaamento"/>
        <w:ind w:firstLine="0"/>
      </w:pPr>
      <w:r>
        <w:br w:type="textWrapping" w:clear="all"/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lastRenderedPageBreak/>
              <w:t>0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drã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</w:t>
            </w:r>
          </w:p>
        </w:tc>
      </w:tr>
    </w:tbl>
    <w:p w:rsidR="0059184B" w:rsidRDefault="0059184B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ID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padrão</w:t>
            </w:r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rick</w:t>
            </w:r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grid</w:t>
            </w:r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C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diamond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>CROSS JOIN</w:t>
      </w:r>
    </w:p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t>- Realiza o produto cartesiano das linhas de várias tabelas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SELECT T1 ID, T2 ID FROM T1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ab/>
        <w:t>CROSS JOIN T2;</w:t>
      </w:r>
    </w:p>
    <w:p w:rsidR="00C709C4" w:rsidRDefault="00C709C4" w:rsidP="0059184B">
      <w:pPr>
        <w:spacing w:after="0" w:line="360" w:lineRule="auto"/>
        <w:ind w:firstLine="0"/>
        <w:jc w:val="both"/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C709C4" w:rsidTr="00C7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T1 ID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 ID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 xml:space="preserve">INNER JOIN 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As linhas de duas tabelas são casadas se e somente se tiverem colunas com valores idênticos 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- A condição é informada no predicado do join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SELECT T1 ID, T2 ID FROM T2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ab/>
        <w:t>INNER JOIN T2 ON T1.PADRAO=T2.PADR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lastRenderedPageBreak/>
              <w:t>T1 ID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T2 ID</w:t>
            </w:r>
          </w:p>
        </w:tc>
      </w:tr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</w:tr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>LEFT JOIN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- Similar ai inner join, e também requer um predicado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Retorna </w:t>
      </w:r>
      <w:r>
        <w:rPr>
          <w:u w:val="single"/>
        </w:rPr>
        <w:t>todas</w:t>
      </w:r>
      <w:r>
        <w:t xml:space="preserve"> as linhas da tabela da esquerda, incluindo</w:t>
      </w:r>
      <w:r w:rsidR="00263C29">
        <w:t xml:space="preserve"> as linhas que casarem com</w:t>
      </w:r>
      <w:r>
        <w:t xml:space="preserve"> o predicado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>SELECT T1 ID, T2 ID FROM T1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ab/>
        <w:t>LEFT JOIN T2 ON T1.PADRAO = T2.PADRAO</w:t>
      </w:r>
    </w:p>
    <w:p w:rsidR="00263C29" w:rsidRDefault="00263C29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T1 ID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T2 ID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NULL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A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B</w:t>
            </w:r>
          </w:p>
        </w:tc>
      </w:tr>
    </w:tbl>
    <w:p w:rsidR="00263C29" w:rsidRDefault="00263C29" w:rsidP="0059184B">
      <w:pPr>
        <w:spacing w:after="0" w:line="360" w:lineRule="auto"/>
        <w:ind w:firstLine="0"/>
        <w:jc w:val="both"/>
      </w:pPr>
    </w:p>
    <w:p w:rsidR="00263C29" w:rsidRDefault="00263C29" w:rsidP="0059184B">
      <w:pPr>
        <w:spacing w:after="0" w:line="360" w:lineRule="auto"/>
        <w:ind w:firstLine="0"/>
        <w:jc w:val="both"/>
      </w:pPr>
      <w:r>
        <w:rPr>
          <w:b/>
        </w:rPr>
        <w:t>RIGHT JOIN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>- Análogo ao left join, no entanto retorna todas as linhas da tabela da direita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 xml:space="preserve">SELECT T1 ID, T2 ID FROM T1 RIGHT JOIN T2 ON T1.PADRAO = T2.PADRAO </w:t>
      </w:r>
    </w:p>
    <w:p w:rsidR="00263C29" w:rsidRDefault="00263C29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T1.ID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T2.ID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NULL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C</w:t>
            </w:r>
          </w:p>
        </w:tc>
      </w:tr>
    </w:tbl>
    <w:p w:rsidR="00263C29" w:rsidRDefault="00263C29" w:rsidP="0059184B">
      <w:pPr>
        <w:spacing w:after="0" w:line="360" w:lineRule="auto"/>
        <w:ind w:firstLine="0"/>
        <w:jc w:val="both"/>
      </w:pPr>
    </w:p>
    <w:p w:rsidR="00263C29" w:rsidRDefault="00263C29" w:rsidP="0059184B">
      <w:pPr>
        <w:spacing w:after="0" w:line="360" w:lineRule="auto"/>
        <w:ind w:firstLine="0"/>
        <w:jc w:val="both"/>
      </w:pPr>
      <w:r>
        <w:rPr>
          <w:b/>
        </w:rPr>
        <w:t>APLICAÇÕES COM BD</w:t>
      </w:r>
    </w:p>
    <w:p w:rsidR="00263C29" w:rsidRDefault="00263C29" w:rsidP="00263C29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Ativo: BD contém as regras de negócio (</w:t>
      </w:r>
      <w:r w:rsidRPr="00263C29">
        <w:rPr>
          <w:color w:val="FF0000"/>
        </w:rPr>
        <w:t>DBA</w:t>
      </w:r>
      <w:r>
        <w:t>)</w:t>
      </w:r>
    </w:p>
    <w:p w:rsidR="00263C29" w:rsidRDefault="00263C29" w:rsidP="00263C29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Passivo: BD funciona como um repositório (</w:t>
      </w:r>
      <w:r>
        <w:rPr>
          <w:color w:val="FF0000"/>
        </w:rPr>
        <w:t>PROGRAMADOR</w:t>
      </w:r>
      <w:r>
        <w:t>)</w:t>
      </w:r>
    </w:p>
    <w:p w:rsidR="00784F05" w:rsidRDefault="00263C29" w:rsidP="00784F05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Misto: regras de negócios estão espalhadas (</w:t>
      </w:r>
      <w:r>
        <w:rPr>
          <w:color w:val="FF0000"/>
        </w:rPr>
        <w:t>?</w:t>
      </w:r>
      <w:r>
        <w:t>)</w:t>
      </w: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263C29" w:rsidRDefault="00784F05" w:rsidP="00263C29">
      <w:pPr>
        <w:spacing w:after="0" w:line="360" w:lineRule="auto"/>
        <w:ind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80340</wp:posOffset>
                </wp:positionV>
                <wp:extent cx="295275" cy="542925"/>
                <wp:effectExtent l="0" t="0" r="28575" b="28575"/>
                <wp:wrapNone/>
                <wp:docPr id="19" name="Cu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2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A91B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9" o:spid="_x0000_s1026" type="#_x0000_t16" style="position:absolute;margin-left:300.4pt;margin-top:14.2pt;width:23.25pt;height:4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9865</wp:posOffset>
                </wp:positionV>
                <wp:extent cx="981075" cy="533400"/>
                <wp:effectExtent l="19050" t="0" r="47625" b="38100"/>
                <wp:wrapNone/>
                <wp:docPr id="18" name="Nuv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2171" id="Nuvem 18" o:spid="_x0000_s1026" style="position:absolute;margin-left:166.95pt;margin-top:14.95pt;width:77.2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106578,323213;49054,313373;157335,430906;132173,435610;374217,482653;359046,461169;654663,429078;648600,452649;775072,283418;848902,371528;949235,189579;916351,222620;870341,66996;872067,82603;660363,48796;677214,28892;502824,58279;510977,41116;317941,64107;347464,80751;93724,194950;88569,177430" o:connectangles="0,0,0,0,0,0,0,0,0,0,0,0,0,0,0,0,0,0,0,0,0,0"/>
              </v:shape>
            </w:pict>
          </mc:Fallback>
        </mc:AlternateContent>
      </w:r>
    </w:p>
    <w:p w:rsidR="00784F05" w:rsidRDefault="00784F05" w:rsidP="00263C29">
      <w:pPr>
        <w:spacing w:after="0" w:line="360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9525</wp:posOffset>
                </wp:positionV>
                <wp:extent cx="361950" cy="457200"/>
                <wp:effectExtent l="0" t="0" r="19050" b="19050"/>
                <wp:wrapNone/>
                <wp:docPr id="20" name="Cilindr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BA37" id="Cilindro 20" o:spid="_x0000_s1026" type="#_x0000_t22" style="position:absolute;margin-left:406.95pt;margin-top:.75pt;width:28.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" adj="4275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41275</wp:posOffset>
                </wp:positionV>
                <wp:extent cx="333375" cy="323850"/>
                <wp:effectExtent l="0" t="0" r="28575" b="19050"/>
                <wp:wrapNone/>
                <wp:docPr id="17" name="Cu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58E7" id="Cubo 17" o:spid="_x0000_s1026" type="#_x0000_t16" style="position:absolute;margin-left:97.2pt;margin-top:3.25pt;width:26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9850</wp:posOffset>
                </wp:positionV>
                <wp:extent cx="295275" cy="295275"/>
                <wp:effectExtent l="0" t="0" r="28575" b="28575"/>
                <wp:wrapNone/>
                <wp:docPr id="16" name="Smile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B6BC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6" o:spid="_x0000_s1026" type="#_x0000_t96" style="position:absolute;margin-left:2.7pt;margin-top:5.5pt;width:23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" fillcolor="#4472c4 [3204]" strokecolor="#1f3763 [1604]" strokeweight="1pt">
                <v:stroke joinstyle="miter"/>
              </v:shape>
            </w:pict>
          </mc:Fallback>
        </mc:AlternateContent>
      </w:r>
    </w:p>
    <w:p w:rsidR="00784F05" w:rsidRPr="00784F05" w:rsidRDefault="00784F05" w:rsidP="00784F05"/>
    <w:p w:rsidR="00784F05" w:rsidRPr="00784F05" w:rsidRDefault="00784F05" w:rsidP="00784F05"/>
    <w:p w:rsidR="00784F05" w:rsidRDefault="00784F05" w:rsidP="00784F05">
      <w:pPr>
        <w:tabs>
          <w:tab w:val="left" w:pos="7485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2226</wp:posOffset>
                </wp:positionV>
                <wp:extent cx="990600" cy="83820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30D4" w:rsidRPr="00784F05" w:rsidRDefault="00BE30D4" w:rsidP="00784F0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784F05">
                              <w:rPr>
                                <w:sz w:val="18"/>
                              </w:rPr>
                              <w:t>Operações  + rápidas;</w:t>
                            </w:r>
                          </w:p>
                          <w:p w:rsidR="00BE30D4" w:rsidRPr="00784F05" w:rsidRDefault="00BE30D4" w:rsidP="00784F0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784F05">
                              <w:rPr>
                                <w:sz w:val="18"/>
                              </w:rPr>
                              <w:t>Mais difícil manutençã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33" type="#_x0000_t202" style="position:absolute;margin-left:402.45pt;margin-top:1.75pt;width:78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" fillcolor="white [3201]" strokeweight=".5pt">
                <v:textbox>
                  <w:txbxContent>
                    <w:p w:rsidR="00BE30D4" w:rsidRPr="00784F05" w:rsidRDefault="00BE30D4" w:rsidP="00784F05">
                      <w:pPr>
                        <w:ind w:firstLine="0"/>
                        <w:rPr>
                          <w:sz w:val="18"/>
                        </w:rPr>
                      </w:pPr>
                      <w:r w:rsidRPr="00784F05">
                        <w:rPr>
                          <w:sz w:val="18"/>
                        </w:rPr>
                        <w:t>Operações  + rápidas;</w:t>
                      </w:r>
                    </w:p>
                    <w:p w:rsidR="00BE30D4" w:rsidRPr="00784F05" w:rsidRDefault="00BE30D4" w:rsidP="00784F05">
                      <w:pPr>
                        <w:ind w:firstLine="0"/>
                        <w:rPr>
                          <w:sz w:val="18"/>
                        </w:rPr>
                      </w:pPr>
                      <w:r w:rsidRPr="00784F05">
                        <w:rPr>
                          <w:sz w:val="18"/>
                        </w:rPr>
                        <w:t>Mais difícil manutenção;</w:t>
                      </w:r>
                    </w:p>
                  </w:txbxContent>
                </v:textbox>
              </v:shape>
            </w:pict>
          </mc:Fallback>
        </mc:AlternateContent>
      </w:r>
    </w:p>
    <w:p w:rsidR="00784F05" w:rsidRPr="00784F05" w:rsidRDefault="00784F05" w:rsidP="00784F05"/>
    <w:p w:rsidR="00784F05" w:rsidRPr="00784F05" w:rsidRDefault="00784F05" w:rsidP="00784F05"/>
    <w:p w:rsidR="00784F05" w:rsidRDefault="00784F05" w:rsidP="00784F05"/>
    <w:p w:rsidR="00784F05" w:rsidRDefault="00784F05" w:rsidP="00784F05">
      <w:pPr>
        <w:ind w:firstLine="0"/>
        <w:rPr>
          <w:b/>
        </w:rPr>
      </w:pPr>
      <w:r>
        <w:rPr>
          <w:b/>
        </w:rPr>
        <w:t>STORED PROCEDURES</w:t>
      </w:r>
    </w:p>
    <w:p w:rsidR="00784F05" w:rsidRDefault="00784F05" w:rsidP="00784F05">
      <w:pPr>
        <w:ind w:firstLine="0"/>
      </w:pPr>
      <w:r>
        <w:t>- Um stored procedure (procedimento armazenado - SP) é um segmento de código SQL declarativo armazenado dentro do BD;</w:t>
      </w:r>
    </w:p>
    <w:p w:rsidR="00784F05" w:rsidRDefault="00784F05" w:rsidP="00784F05">
      <w:pPr>
        <w:ind w:firstLine="0"/>
      </w:pPr>
      <w:r>
        <w:t>- Os SP’s podem ser invocados por outros SP’s</w:t>
      </w:r>
      <w:r w:rsidR="00B57A57">
        <w:t xml:space="preserve"> triggers ou aplicações como java, php, python, etc.</w:t>
      </w: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0</wp:posOffset>
                </wp:positionV>
                <wp:extent cx="1343025" cy="33337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BE30D4" w:rsidRPr="00B57A57" w:rsidRDefault="00BE30D4" w:rsidP="00B57A57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57A57">
                              <w:rPr>
                                <w:sz w:val="20"/>
                              </w:rPr>
                              <w:t>et_</w:t>
                            </w:r>
                            <w:r>
                              <w:rPr>
                                <w:sz w:val="20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34" type="#_x0000_t202" style="position:absolute;margin-left:-1.8pt;margin-top:22.5pt;width:105.7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" fillcolor="white [3201]" strokeweight=".5pt">
                <v:stroke dashstyle="dash"/>
                <v:textbox>
                  <w:txbxContent>
                    <w:p w:rsidR="00BE30D4" w:rsidRPr="00B57A57" w:rsidRDefault="00BE30D4" w:rsidP="00B57A5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</w:t>
                      </w:r>
                      <w:r w:rsidRPr="00B57A57">
                        <w:rPr>
                          <w:sz w:val="20"/>
                        </w:rPr>
                        <w:t>et_</w:t>
                      </w:r>
                      <w:r>
                        <w:rPr>
                          <w:sz w:val="20"/>
                        </w:rPr>
                        <w:t>produtos</w:t>
                      </w:r>
                    </w:p>
                  </w:txbxContent>
                </v:textbox>
              </v:shape>
            </w:pict>
          </mc:Fallback>
        </mc:AlternateContent>
      </w:r>
      <w:r>
        <w:t>a</w:t>
      </w: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80671</wp:posOffset>
                </wp:positionV>
                <wp:extent cx="1362075" cy="571500"/>
                <wp:effectExtent l="0" t="0" r="28575" b="1905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D4" w:rsidRPr="00B57A57" w:rsidRDefault="00BE30D4" w:rsidP="00B57A57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LECT * FROM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lindro 24" o:spid="_x0000_s1035" type="#_x0000_t22" style="position:absolute;margin-left:250.95pt;margin-top:22.1pt;width:107.2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BE30D4" w:rsidRPr="00B57A57" w:rsidRDefault="00BE30D4" w:rsidP="00B57A57">
                      <w:pPr>
                        <w:ind w:firstLine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LECT * FROM PROD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47320</wp:posOffset>
                </wp:positionV>
                <wp:extent cx="1743075" cy="276225"/>
                <wp:effectExtent l="0" t="0" r="66675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D3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104.7pt;margin-top:11.6pt;width:137.2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B57A57" w:rsidRDefault="00B57A57" w:rsidP="00784F05">
      <w:pPr>
        <w:ind w:firstLine="0"/>
      </w:pP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84785</wp:posOffset>
                </wp:positionV>
                <wp:extent cx="1724025" cy="238125"/>
                <wp:effectExtent l="0" t="57150" r="9525" b="285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4A6B3" id="Conector de Seta Reta 26" o:spid="_x0000_s1026" type="#_x0000_t32" style="position:absolute;margin-left:104.7pt;margin-top:14.55pt;width:135.75pt;height:18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0F9C3" wp14:editId="046A8B34">
                <wp:simplePos x="0" y="0"/>
                <wp:positionH relativeFrom="column">
                  <wp:posOffset>-22860</wp:posOffset>
                </wp:positionH>
                <wp:positionV relativeFrom="paragraph">
                  <wp:posOffset>252095</wp:posOffset>
                </wp:positionV>
                <wp:extent cx="1343025" cy="333375"/>
                <wp:effectExtent l="0" t="0" r="28575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BE30D4" w:rsidRPr="00B57A57" w:rsidRDefault="00BE30D4" w:rsidP="00B57A57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57A57">
                              <w:rPr>
                                <w:sz w:val="20"/>
                              </w:rPr>
                              <w:t>et_</w:t>
                            </w:r>
                            <w:r>
                              <w:rPr>
                                <w:sz w:val="20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0F9C3" id="Caixa de Texto 23" o:spid="_x0000_s1036" type="#_x0000_t202" style="position:absolute;margin-left:-1.8pt;margin-top:19.85pt;width:105.7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" fillcolor="white [3201]" strokeweight=".5pt">
                <v:stroke dashstyle="dash"/>
                <v:textbox>
                  <w:txbxContent>
                    <w:p w:rsidR="00BE30D4" w:rsidRPr="00B57A57" w:rsidRDefault="00BE30D4" w:rsidP="00B57A5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</w:t>
                      </w:r>
                      <w:r w:rsidRPr="00B57A57">
                        <w:rPr>
                          <w:sz w:val="20"/>
                        </w:rPr>
                        <w:t>et_</w:t>
                      </w:r>
                      <w:r>
                        <w:rPr>
                          <w:sz w:val="20"/>
                        </w:rPr>
                        <w:t>produtos</w:t>
                      </w:r>
                    </w:p>
                  </w:txbxContent>
                </v:textbox>
              </v:shape>
            </w:pict>
          </mc:Fallback>
        </mc:AlternateContent>
      </w:r>
      <w:r>
        <w:t>b</w:t>
      </w: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  <w:r>
        <w:rPr>
          <w:i/>
        </w:rPr>
        <w:t>VANTAGENS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Aumentam o desempenho de aplicações. São compiladas e armazenadas dentro do BD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minuem o tráfego entre as aplicações e BD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Reutilizáveis e transparentes para as aplicaçõe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São seguras. O DBA pode gerenciar as permissões de acesso às tabelas;</w:t>
      </w: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  <w:r>
        <w:rPr>
          <w:i/>
        </w:rPr>
        <w:t>DESVANTAGENS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Muitos SP’s aumentam o consumo de memória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Uso de operações lógicas aumentam o uso de CPU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criar regras de negócios muito complexa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realizar depuração dos SP’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de dar manutenção.</w:t>
      </w:r>
    </w:p>
    <w:p w:rsidR="00B57A57" w:rsidRDefault="00B57A57" w:rsidP="00B57A57">
      <w:pPr>
        <w:ind w:firstLine="0"/>
      </w:pPr>
    </w:p>
    <w:p w:rsidR="0010384A" w:rsidRDefault="0010384A">
      <w:pPr>
        <w:spacing w:after="0" w:line="360" w:lineRule="auto"/>
        <w:jc w:val="both"/>
        <w:rPr>
          <w:b/>
        </w:rPr>
      </w:pPr>
      <w:r>
        <w:rPr>
          <w:b/>
        </w:rPr>
        <w:br w:type="page"/>
      </w:r>
    </w:p>
    <w:p w:rsidR="00B57A57" w:rsidRDefault="0010384A" w:rsidP="00B57A57">
      <w:pPr>
        <w:ind w:firstLine="0"/>
      </w:pPr>
      <w:r>
        <w:rPr>
          <w:b/>
        </w:rPr>
        <w:lastRenderedPageBreak/>
        <w:t>CRIANDO UM SP</w:t>
      </w:r>
    </w:p>
    <w:p w:rsidR="0010384A" w:rsidRDefault="0010384A" w:rsidP="00B57A57">
      <w:pPr>
        <w:ind w:firstLine="0"/>
      </w:pPr>
      <w:r>
        <w:t>delimiter //</w:t>
      </w:r>
    </w:p>
    <w:p w:rsidR="0010384A" w:rsidRDefault="0010384A" w:rsidP="00B57A57">
      <w:pPr>
        <w:ind w:firstLine="0"/>
      </w:pPr>
      <w:r>
        <w:t>create procedure alo_mamae()</w:t>
      </w:r>
    </w:p>
    <w:p w:rsidR="0010384A" w:rsidRDefault="0010384A" w:rsidP="00B57A57">
      <w:pPr>
        <w:ind w:firstLine="0"/>
      </w:pPr>
      <w:r>
        <w:t>begin</w:t>
      </w:r>
    </w:p>
    <w:p w:rsidR="0010384A" w:rsidRDefault="0010384A" w:rsidP="00B57A57">
      <w:pPr>
        <w:ind w:firstLine="0"/>
      </w:pPr>
      <w:r>
        <w:tab/>
        <w:t>select ‘alo_mamae’;</w:t>
      </w:r>
    </w:p>
    <w:p w:rsidR="0010384A" w:rsidRDefault="0010384A" w:rsidP="00B57A57">
      <w:pPr>
        <w:ind w:firstLine="0"/>
      </w:pPr>
      <w:r>
        <w:t>end //</w:t>
      </w:r>
    </w:p>
    <w:p w:rsidR="0010384A" w:rsidRDefault="0010384A" w:rsidP="00B57A57">
      <w:pPr>
        <w:ind w:firstLine="0"/>
      </w:pPr>
      <w:r>
        <w:t>delimiter</w:t>
      </w:r>
      <w:r w:rsidR="00C0579B">
        <w:t xml:space="preserve"> </w:t>
      </w:r>
      <w:r>
        <w:t>;</w:t>
      </w:r>
    </w:p>
    <w:p w:rsidR="0010384A" w:rsidRDefault="0010384A" w:rsidP="00B57A57">
      <w:pPr>
        <w:ind w:firstLine="0"/>
      </w:pP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 xml:space="preserve">Delimiter: não está relacionado à sintase do SP. Este comando altera o delimitador ‘ ; ’ do sql para algum outro. Por que é necessário mudar </w:t>
      </w:r>
      <w:r w:rsidR="00F844FC">
        <w:t xml:space="preserve">o delimitador? Queremos passar </w:t>
      </w:r>
      <w:r>
        <w:t>código do SP completo para o BD, no entanto o interpretador do MySQL interpreta uma sentença de cada vez.</w:t>
      </w: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>CREATE PRCEDURE: Cria um novo SP. Os parâmetros podem ser passados pelos parênteses.</w:t>
      </w: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>BEGIN / END</w:t>
      </w:r>
      <w:r w:rsidR="00F844FC">
        <w:t>: Corpo do SP. Onde são colocada</w:t>
      </w:r>
      <w:r>
        <w:t>s todas as instruções declarativas;</w:t>
      </w:r>
    </w:p>
    <w:p w:rsidR="0010384A" w:rsidRDefault="0010384A" w:rsidP="0010384A">
      <w:pPr>
        <w:ind w:firstLine="0"/>
      </w:pPr>
    </w:p>
    <w:p w:rsidR="0010384A" w:rsidRDefault="0010384A" w:rsidP="0010384A">
      <w:pPr>
        <w:ind w:firstLine="0"/>
      </w:pPr>
      <w:r>
        <w:t>Para testar a SP:</w:t>
      </w:r>
    </w:p>
    <w:p w:rsidR="0010384A" w:rsidRDefault="0010384A" w:rsidP="0010384A">
      <w:pPr>
        <w:ind w:firstLine="0"/>
      </w:pPr>
      <w:r>
        <w:tab/>
        <w:t>call alo_mamae();</w:t>
      </w:r>
      <w:r w:rsidR="00217797">
        <w:t xml:space="preserve"> </w:t>
      </w:r>
    </w:p>
    <w:p w:rsidR="00217797" w:rsidRDefault="00217797" w:rsidP="0010384A">
      <w:pPr>
        <w:ind w:firstLine="0"/>
      </w:pPr>
    </w:p>
    <w:p w:rsidR="00217797" w:rsidRDefault="00217797" w:rsidP="0010384A">
      <w:pPr>
        <w:ind w:firstLine="0"/>
      </w:pPr>
      <w:r>
        <w:rPr>
          <w:b/>
        </w:rPr>
        <w:t>PARÂMETROS</w:t>
      </w:r>
    </w:p>
    <w:p w:rsidR="00217797" w:rsidRDefault="00217797" w:rsidP="0010384A">
      <w:pPr>
        <w:ind w:firstLine="0"/>
      </w:pPr>
      <w:r>
        <w:t>- A maioria das SP’s necessitam de parâmetros. Tornam as SP’s mais flexíveis;</w:t>
      </w:r>
    </w:p>
    <w:p w:rsidR="00217797" w:rsidRDefault="00217797" w:rsidP="0010384A">
      <w:pPr>
        <w:ind w:firstLine="0"/>
      </w:pPr>
      <w:r>
        <w:t xml:space="preserve">- Os parâmetros tem 3 modos: </w:t>
      </w:r>
    </w:p>
    <w:p w:rsidR="00217797" w:rsidRDefault="00217797" w:rsidP="00217797">
      <w:pPr>
        <w:ind w:left="708" w:firstLine="0"/>
      </w:pPr>
      <w:r>
        <w:t>* IN: É o modo padrão. O pgma que chama deve passar um valor, e o valor fica protegido;</w:t>
      </w:r>
    </w:p>
    <w:p w:rsidR="00217797" w:rsidRDefault="00217797" w:rsidP="00217797">
      <w:pPr>
        <w:ind w:left="708" w:firstLine="0"/>
      </w:pPr>
      <w:r>
        <w:t>* OUT: O valor pode ser modificado no SP. O SP não pode acessar o valor inicial;</w:t>
      </w:r>
    </w:p>
    <w:p w:rsidR="00217797" w:rsidRDefault="00217797" w:rsidP="00217797">
      <w:pPr>
        <w:ind w:left="708" w:firstLine="0"/>
      </w:pPr>
      <w:r>
        <w:t>* INOUT: Combinação de IN e OUT.</w:t>
      </w:r>
    </w:p>
    <w:p w:rsidR="00217797" w:rsidRDefault="00217797" w:rsidP="00217797">
      <w:pPr>
        <w:ind w:firstLine="0"/>
      </w:pPr>
      <w:r>
        <w:rPr>
          <w:i/>
        </w:rPr>
        <w:t>SINTAXE</w:t>
      </w:r>
    </w:p>
    <w:p w:rsidR="00217797" w:rsidRDefault="00217797" w:rsidP="00217797">
      <w:pPr>
        <w:ind w:firstLine="0"/>
      </w:pPr>
      <w:r>
        <w:t>&lt;modo&gt; &lt;parâmetro&gt; &lt;tipo&gt;</w:t>
      </w:r>
    </w:p>
    <w:p w:rsidR="00217797" w:rsidRDefault="00217797" w:rsidP="0010384A">
      <w:pPr>
        <w:ind w:firstLine="0"/>
      </w:pPr>
      <w:r w:rsidRPr="00217797">
        <w:rPr>
          <w:i/>
        </w:rPr>
        <w:t>Exemplo</w:t>
      </w:r>
      <w:r>
        <w:rPr>
          <w:i/>
        </w:rPr>
        <w:t>:</w:t>
      </w:r>
    </w:p>
    <w:p w:rsidR="00217797" w:rsidRDefault="00217797" w:rsidP="0010384A">
      <w:pPr>
        <w:ind w:firstLine="0"/>
      </w:pPr>
      <w:r>
        <w:t>delimiter //</w:t>
      </w:r>
    </w:p>
    <w:p w:rsidR="00217797" w:rsidRDefault="00217797" w:rsidP="0010384A">
      <w:pPr>
        <w:ind w:firstLine="0"/>
      </w:pPr>
      <w:r>
        <w:t>create procedure get_escritorio_por_pais (in nome_pais varchar(255))</w:t>
      </w:r>
    </w:p>
    <w:p w:rsidR="00217797" w:rsidRDefault="00217797" w:rsidP="0010384A">
      <w:pPr>
        <w:ind w:firstLine="0"/>
      </w:pPr>
      <w:r>
        <w:t>begin</w:t>
      </w:r>
    </w:p>
    <w:p w:rsidR="00217797" w:rsidRDefault="00217797" w:rsidP="0010384A">
      <w:pPr>
        <w:ind w:firstLine="0"/>
      </w:pPr>
      <w:r>
        <w:lastRenderedPageBreak/>
        <w:tab/>
        <w:t>SELECT * FROM ESCRITORIO</w:t>
      </w:r>
    </w:p>
    <w:p w:rsidR="00217797" w:rsidRDefault="00217797" w:rsidP="0010384A">
      <w:pPr>
        <w:ind w:firstLine="0"/>
      </w:pPr>
      <w:r>
        <w:tab/>
      </w:r>
      <w:r>
        <w:tab/>
        <w:t>WHERE PAIS = nome_pais;</w:t>
      </w:r>
    </w:p>
    <w:p w:rsidR="00217797" w:rsidRDefault="00217797" w:rsidP="0010384A">
      <w:pPr>
        <w:ind w:firstLine="0"/>
      </w:pPr>
      <w:r>
        <w:t>end //</w:t>
      </w:r>
    </w:p>
    <w:p w:rsidR="00217797" w:rsidRDefault="00217797" w:rsidP="0010384A">
      <w:pPr>
        <w:ind w:firstLine="0"/>
      </w:pPr>
      <w:r>
        <w:t>delimiter ;</w:t>
      </w:r>
    </w:p>
    <w:p w:rsidR="00CB2132" w:rsidRDefault="00CB2132" w:rsidP="0010384A">
      <w:pPr>
        <w:ind w:firstLine="0"/>
      </w:pPr>
    </w:p>
    <w:p w:rsidR="00CB2132" w:rsidRPr="00A54904" w:rsidRDefault="00CB2132" w:rsidP="0010384A">
      <w:pPr>
        <w:ind w:firstLine="0"/>
        <w:rPr>
          <w:b/>
        </w:rPr>
      </w:pPr>
      <w:r>
        <w:t>//call get_escritorio_por_pais(‘BR’)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rPr>
          <w:i/>
        </w:rPr>
        <w:t>Exemplo:</w:t>
      </w:r>
    </w:p>
    <w:p w:rsidR="00CB2132" w:rsidRDefault="00CB2132" w:rsidP="0010384A">
      <w:pPr>
        <w:ind w:firstLine="0"/>
      </w:pPr>
      <w:r>
        <w:t>delimiter $$</w:t>
      </w:r>
    </w:p>
    <w:p w:rsidR="00CB2132" w:rsidRDefault="00CB2132" w:rsidP="0010384A">
      <w:pPr>
        <w:ind w:firstLine="0"/>
      </w:pPr>
      <w:r>
        <w:t>create procedure conta_pedidos(in status varchar(25), out total int)</w:t>
      </w:r>
    </w:p>
    <w:p w:rsidR="00CB2132" w:rsidRDefault="00CB2132" w:rsidP="0010384A">
      <w:pPr>
        <w:ind w:firstLine="0"/>
      </w:pPr>
      <w:r>
        <w:t>begin</w:t>
      </w:r>
    </w:p>
    <w:p w:rsidR="00CB2132" w:rsidRDefault="00CB2132" w:rsidP="0010384A">
      <w:pPr>
        <w:ind w:firstLine="0"/>
      </w:pPr>
      <w:r>
        <w:tab/>
        <w:t>SELECT count (num_pedido)</w:t>
      </w:r>
    </w:p>
    <w:p w:rsidR="00CB2132" w:rsidRDefault="00CB2132" w:rsidP="0010384A">
      <w:pPr>
        <w:ind w:firstLine="0"/>
      </w:pPr>
      <w:r>
        <w:tab/>
        <w:t>INTO TOTAL FROM pedidos</w:t>
      </w:r>
    </w:p>
    <w:p w:rsidR="00CB2132" w:rsidRDefault="00CB2132" w:rsidP="0010384A">
      <w:pPr>
        <w:ind w:firstLine="0"/>
      </w:pPr>
      <w:r>
        <w:tab/>
      </w:r>
      <w:r>
        <w:tab/>
        <w:t>Where status_pedido = status;</w:t>
      </w:r>
    </w:p>
    <w:p w:rsidR="00CB2132" w:rsidRDefault="00CB2132" w:rsidP="0010384A">
      <w:pPr>
        <w:ind w:firstLine="0"/>
      </w:pPr>
      <w:r>
        <w:t>End $$</w:t>
      </w:r>
    </w:p>
    <w:p w:rsidR="00CB2132" w:rsidRDefault="00CB2132" w:rsidP="0010384A">
      <w:pPr>
        <w:ind w:firstLine="0"/>
      </w:pPr>
      <w:r>
        <w:t>delimiter 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t>call conta_pedidos(‘enviado’, @total);</w:t>
      </w:r>
    </w:p>
    <w:p w:rsidR="00CB2132" w:rsidRDefault="00CB2132" w:rsidP="0010384A">
      <w:pPr>
        <w:ind w:firstLine="0"/>
      </w:pPr>
      <w:r>
        <w:t>SELECT @total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t>@total: é uma variável que é passada como argumentos para o SP</w:t>
      </w:r>
    </w:p>
    <w:p w:rsidR="00507DCB" w:rsidRDefault="00507DCB" w:rsidP="0010384A">
      <w:pPr>
        <w:ind w:firstLine="0"/>
      </w:pPr>
    </w:p>
    <w:p w:rsidR="00507DCB" w:rsidRDefault="00507DCB" w:rsidP="0010384A">
      <w:pPr>
        <w:ind w:firstLine="0"/>
      </w:pPr>
      <w:r>
        <w:rPr>
          <w:i/>
        </w:rPr>
        <w:t>Exemplo:</w:t>
      </w:r>
    </w:p>
    <w:p w:rsidR="00507DCB" w:rsidRDefault="00507DCB" w:rsidP="0010384A">
      <w:pPr>
        <w:ind w:firstLine="0"/>
      </w:pPr>
      <w:r>
        <w:t>delimiter //</w:t>
      </w:r>
    </w:p>
    <w:p w:rsidR="00507DCB" w:rsidRDefault="00507DCB" w:rsidP="0010384A">
      <w:pPr>
        <w:ind w:firstLine="0"/>
      </w:pPr>
      <w:r>
        <w:t>create procedure contador(inout cont int, in incr int)</w:t>
      </w:r>
    </w:p>
    <w:p w:rsidR="00507DCB" w:rsidRDefault="00507DCB" w:rsidP="0010384A">
      <w:pPr>
        <w:ind w:firstLine="0"/>
      </w:pPr>
      <w:r>
        <w:t xml:space="preserve">begin </w:t>
      </w:r>
    </w:p>
    <w:p w:rsidR="00507DCB" w:rsidRDefault="00507DCB" w:rsidP="0010384A">
      <w:pPr>
        <w:ind w:firstLine="0"/>
      </w:pPr>
      <w:r>
        <w:tab/>
        <w:t>SET cont = cont + incr;</w:t>
      </w:r>
    </w:p>
    <w:p w:rsidR="00507DCB" w:rsidRDefault="00507DCB" w:rsidP="0010384A">
      <w:pPr>
        <w:ind w:firstLine="0"/>
      </w:pPr>
      <w:r>
        <w:t>End //</w:t>
      </w:r>
    </w:p>
    <w:p w:rsidR="00507DCB" w:rsidRDefault="00507DCB" w:rsidP="0010384A">
      <w:pPr>
        <w:ind w:firstLine="0"/>
      </w:pPr>
      <w:r>
        <w:t>delimiter ;</w:t>
      </w:r>
    </w:p>
    <w:p w:rsidR="00507DCB" w:rsidRDefault="00507DCB" w:rsidP="0010384A">
      <w:pPr>
        <w:ind w:firstLine="0"/>
      </w:pPr>
    </w:p>
    <w:p w:rsidR="00507DCB" w:rsidRDefault="00507DCB" w:rsidP="0010384A">
      <w:pPr>
        <w:ind w:firstLine="0"/>
      </w:pPr>
      <w:r>
        <w:lastRenderedPageBreak/>
        <w:t>SET @cont = 1</w:t>
      </w:r>
    </w:p>
    <w:p w:rsidR="00507DCB" w:rsidRDefault="00507DCB" w:rsidP="0010384A">
      <w:pPr>
        <w:ind w:firstLine="0"/>
      </w:pPr>
      <w:r>
        <w:t>Call contador(@cont, 1); --2</w:t>
      </w:r>
    </w:p>
    <w:p w:rsidR="00507DCB" w:rsidRDefault="00507DCB" w:rsidP="0010384A">
      <w:pPr>
        <w:ind w:firstLine="0"/>
      </w:pPr>
      <w:r>
        <w:t>Call contador(@cont, 1); --3</w:t>
      </w:r>
    </w:p>
    <w:p w:rsidR="00507DCB" w:rsidRDefault="00507DCB" w:rsidP="0010384A">
      <w:pPr>
        <w:ind w:firstLine="0"/>
      </w:pPr>
      <w:r>
        <w:t>Call contador(@cont, 5); --8</w:t>
      </w:r>
    </w:p>
    <w:p w:rsidR="00507DCB" w:rsidRDefault="00507DCB" w:rsidP="0010384A">
      <w:pPr>
        <w:ind w:firstLine="0"/>
      </w:pPr>
      <w:r>
        <w:t>SET @cont FROM DUAL;</w:t>
      </w:r>
    </w:p>
    <w:p w:rsidR="00692627" w:rsidRDefault="00692627" w:rsidP="0010384A">
      <w:pPr>
        <w:ind w:firstLine="0"/>
      </w:pPr>
    </w:p>
    <w:p w:rsidR="00EC106A" w:rsidRPr="00EC106A" w:rsidRDefault="00EC106A" w:rsidP="0010384A">
      <w:pPr>
        <w:ind w:firstLine="0"/>
        <w:rPr>
          <w:b/>
        </w:rPr>
      </w:pPr>
      <w:r w:rsidRPr="00EC106A">
        <w:rPr>
          <w:b/>
        </w:rPr>
        <w:t>ESTRUTURAS DE DECISÃO</w:t>
      </w:r>
      <w:r w:rsidR="00D04227">
        <w:rPr>
          <w:b/>
        </w:rPr>
        <w:t xml:space="preserve"> (IF/ELSE/ELSEIF)</w:t>
      </w:r>
    </w:p>
    <w:p w:rsidR="00EC106A" w:rsidRDefault="00EC106A" w:rsidP="0010384A">
      <w:pPr>
        <w:ind w:firstLine="0"/>
      </w:pPr>
      <w:r>
        <w:tab/>
        <w:t>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nd if;</w:t>
      </w:r>
    </w:p>
    <w:p w:rsidR="00EC106A" w:rsidRDefault="00EC106A" w:rsidP="0010384A">
      <w:pPr>
        <w:ind w:firstLine="0"/>
      </w:pPr>
    </w:p>
    <w:p w:rsidR="00EC106A" w:rsidRDefault="00EC106A" w:rsidP="0010384A">
      <w:pPr>
        <w:ind w:firstLine="0"/>
      </w:pPr>
      <w:r>
        <w:tab/>
        <w:t>//if / else</w:t>
      </w:r>
    </w:p>
    <w:p w:rsidR="00EC106A" w:rsidRDefault="00EC106A" w:rsidP="0010384A">
      <w:pPr>
        <w:ind w:firstLine="0"/>
      </w:pPr>
      <w:r>
        <w:tab/>
        <w:t>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lse</w:t>
      </w:r>
    </w:p>
    <w:p w:rsidR="00EC106A" w:rsidRPr="00EC106A" w:rsidRDefault="00EC106A" w:rsidP="0010384A">
      <w:pPr>
        <w:ind w:firstLine="0"/>
      </w:pPr>
      <w:r>
        <w:tab/>
      </w:r>
      <w:r>
        <w:tab/>
        <w:t>&lt;sentenças else&gt;;</w:t>
      </w:r>
    </w:p>
    <w:p w:rsidR="00692627" w:rsidRDefault="00EC106A" w:rsidP="0010384A">
      <w:pPr>
        <w:ind w:firstLine="0"/>
      </w:pPr>
      <w:r>
        <w:tab/>
        <w:t>end if;</w:t>
      </w:r>
    </w:p>
    <w:p w:rsidR="00EC106A" w:rsidRDefault="00EC106A" w:rsidP="0010384A">
      <w:pPr>
        <w:ind w:firstLine="0"/>
      </w:pPr>
    </w:p>
    <w:p w:rsidR="00EC106A" w:rsidRDefault="00EC106A" w:rsidP="0010384A">
      <w:pPr>
        <w:ind w:firstLine="0"/>
      </w:pPr>
      <w:r>
        <w:tab/>
        <w:t>//if /elseif</w:t>
      </w:r>
    </w:p>
    <w:p w:rsidR="00EC106A" w:rsidRDefault="00EC106A" w:rsidP="0010384A">
      <w:pPr>
        <w:ind w:firstLine="0"/>
      </w:pPr>
      <w:r>
        <w:tab/>
        <w:t>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lse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ças&gt;;</w:t>
      </w:r>
    </w:p>
    <w:p w:rsidR="00EC106A" w:rsidRDefault="00EC106A" w:rsidP="0010384A">
      <w:pPr>
        <w:ind w:firstLine="0"/>
      </w:pPr>
      <w:r>
        <w:tab/>
        <w:t>else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nd if;</w:t>
      </w:r>
    </w:p>
    <w:p w:rsidR="00EC106A" w:rsidRDefault="00EC106A" w:rsidP="0010384A">
      <w:pPr>
        <w:ind w:firstLine="0"/>
      </w:pPr>
    </w:p>
    <w:p w:rsidR="00EC106A" w:rsidRDefault="00EC106A">
      <w:pPr>
        <w:spacing w:after="0" w:line="360" w:lineRule="auto"/>
        <w:jc w:val="both"/>
        <w:rPr>
          <w:i/>
        </w:rPr>
      </w:pPr>
      <w:r>
        <w:rPr>
          <w:i/>
        </w:rPr>
        <w:br w:type="page"/>
      </w:r>
    </w:p>
    <w:p w:rsidR="00EC106A" w:rsidRDefault="00EC106A" w:rsidP="0010384A">
      <w:pPr>
        <w:ind w:firstLine="0"/>
      </w:pPr>
      <w:r>
        <w:rPr>
          <w:i/>
        </w:rPr>
        <w:lastRenderedPageBreak/>
        <w:t>Exemplo:</w:t>
      </w:r>
    </w:p>
    <w:p w:rsidR="00EC106A" w:rsidRDefault="00EC106A" w:rsidP="0010384A">
      <w:pPr>
        <w:ind w:firstLine="0"/>
      </w:pPr>
      <w:r>
        <w:t>DELIMIER $$</w:t>
      </w:r>
    </w:p>
    <w:p w:rsidR="00EC106A" w:rsidRDefault="00EC106A" w:rsidP="00D04227">
      <w:pPr>
        <w:ind w:firstLine="0"/>
      </w:pPr>
      <w:r>
        <w:t xml:space="preserve">CREATE PROCEDURE </w:t>
      </w:r>
    </w:p>
    <w:p w:rsidR="00EC106A" w:rsidRDefault="00EC106A" w:rsidP="00D04227">
      <w:pPr>
        <w:ind w:left="708" w:firstLine="0"/>
      </w:pPr>
      <w:r>
        <w:t>Get Tipo Cliente(IN cliente_id INT, OUT cliente_tipo VARCHAR(10))</w:t>
      </w:r>
    </w:p>
    <w:p w:rsidR="00EC106A" w:rsidRDefault="00EC106A" w:rsidP="00D04227">
      <w:pPr>
        <w:ind w:firstLine="0"/>
      </w:pPr>
      <w:r>
        <w:t>BEGIN</w:t>
      </w:r>
    </w:p>
    <w:p w:rsidR="00EC106A" w:rsidRDefault="00EC106A" w:rsidP="00D04227">
      <w:pPr>
        <w:ind w:firstLine="0"/>
      </w:pPr>
      <w:r>
        <w:tab/>
        <w:t>DECLARE limite DOUBLE DEFAULT 0; //inicia varia de escopo local</w:t>
      </w:r>
    </w:p>
    <w:p w:rsidR="00EC106A" w:rsidRDefault="00EC106A" w:rsidP="00D04227">
      <w:pPr>
        <w:ind w:firstLine="0"/>
      </w:pPr>
      <w:r>
        <w:tab/>
        <w:t>SET limite = 0; //insere na variável</w:t>
      </w:r>
    </w:p>
    <w:p w:rsidR="00EC106A" w:rsidRDefault="00EC106A" w:rsidP="00D04227">
      <w:pPr>
        <w:ind w:firstLine="0"/>
      </w:pPr>
      <w:r>
        <w:tab/>
        <w:t xml:space="preserve">SELECT </w:t>
      </w:r>
      <w:r w:rsidR="00D04227">
        <w:t>c.</w:t>
      </w:r>
      <w:r>
        <w:t>cliente_limite INTO limite</w:t>
      </w:r>
    </w:p>
    <w:p w:rsidR="00EC106A" w:rsidRDefault="00EC106A" w:rsidP="00D04227">
      <w:pPr>
        <w:ind w:firstLine="0"/>
      </w:pPr>
      <w:r>
        <w:tab/>
      </w:r>
      <w:r>
        <w:tab/>
        <w:t xml:space="preserve">FROM cliente.c WHERE </w:t>
      </w:r>
      <w:r w:rsidR="00D04227">
        <w:t>c.cliente_id=cliente_id;</w:t>
      </w:r>
    </w:p>
    <w:p w:rsidR="00D04227" w:rsidRDefault="00D04227" w:rsidP="00D04227">
      <w:pPr>
        <w:ind w:firstLine="0"/>
      </w:pPr>
      <w:r>
        <w:tab/>
        <w:t>if limite = 50000 then</w:t>
      </w:r>
    </w:p>
    <w:p w:rsidR="00D04227" w:rsidRDefault="00D04227" w:rsidP="00D04227">
      <w:pPr>
        <w:ind w:firstLine="0"/>
      </w:pPr>
      <w:r>
        <w:tab/>
      </w:r>
      <w:r>
        <w:tab/>
        <w:t>SET cliente_tipo = ‘SUPER VIP’;</w:t>
      </w:r>
    </w:p>
    <w:p w:rsidR="00D04227" w:rsidRDefault="00D04227" w:rsidP="00D04227">
      <w:pPr>
        <w:ind w:firstLine="0"/>
      </w:pPr>
      <w:r>
        <w:tab/>
        <w:t>elseif limite &lt;= 50000 and limite &gt; 30000 then</w:t>
      </w:r>
    </w:p>
    <w:p w:rsidR="00D04227" w:rsidRDefault="00D04227" w:rsidP="00D04227">
      <w:pPr>
        <w:ind w:firstLine="0"/>
      </w:pPr>
      <w:r>
        <w:tab/>
      </w:r>
      <w:r>
        <w:tab/>
        <w:t>SET cliente_tipo = ‘GOLD VIP’;</w:t>
      </w:r>
    </w:p>
    <w:p w:rsidR="00D04227" w:rsidRDefault="00D04227" w:rsidP="00D04227">
      <w:pPr>
        <w:ind w:firstLine="0"/>
      </w:pPr>
      <w:r>
        <w:tab/>
        <w:t xml:space="preserve">else </w:t>
      </w:r>
    </w:p>
    <w:p w:rsidR="00D04227" w:rsidRDefault="00D04227" w:rsidP="00D04227">
      <w:pPr>
        <w:ind w:firstLine="0"/>
      </w:pPr>
      <w:r>
        <w:tab/>
      </w:r>
      <w:r>
        <w:tab/>
        <w:t>SET cliente_tipo = ‘NORMAL’;</w:t>
      </w:r>
    </w:p>
    <w:p w:rsidR="00D04227" w:rsidRDefault="00D04227" w:rsidP="00D04227">
      <w:pPr>
        <w:ind w:firstLine="0"/>
      </w:pPr>
      <w:r>
        <w:tab/>
        <w:t>end if;</w:t>
      </w:r>
    </w:p>
    <w:p w:rsidR="00D04227" w:rsidRDefault="00D04227" w:rsidP="00D04227">
      <w:pPr>
        <w:ind w:firstLine="0"/>
      </w:pPr>
      <w:r>
        <w:t>END $$</w:t>
      </w:r>
    </w:p>
    <w:p w:rsidR="00D04227" w:rsidRDefault="00D04227" w:rsidP="00D04227">
      <w:pPr>
        <w:ind w:firstLine="0"/>
      </w:pPr>
    </w:p>
    <w:p w:rsidR="00D04227" w:rsidRDefault="00D04227" w:rsidP="00D04227">
      <w:pPr>
        <w:ind w:firstLine="0"/>
        <w:rPr>
          <w:b/>
        </w:rPr>
      </w:pPr>
      <w:r w:rsidRPr="00EC106A">
        <w:rPr>
          <w:b/>
        </w:rPr>
        <w:t>ESTRUTURAS DE DECISÃO</w:t>
      </w:r>
      <w:r>
        <w:rPr>
          <w:b/>
        </w:rPr>
        <w:t xml:space="preserve"> (CASE / WHEN)</w:t>
      </w:r>
    </w:p>
    <w:p w:rsidR="00D04227" w:rsidRDefault="00D04227" w:rsidP="00D04227">
      <w:pPr>
        <w:ind w:firstLine="0"/>
      </w:pPr>
      <w:r>
        <w:rPr>
          <w:b/>
        </w:rPr>
        <w:tab/>
      </w:r>
      <w:r w:rsidRPr="00D04227">
        <w:t>case</w:t>
      </w:r>
      <w:r>
        <w:t xml:space="preserve"> &lt;expressão&gt;</w:t>
      </w:r>
    </w:p>
    <w:p w:rsidR="00D04227" w:rsidRDefault="00D04227" w:rsidP="00D04227">
      <w:pPr>
        <w:ind w:firstLine="0"/>
      </w:pPr>
      <w:r>
        <w:tab/>
      </w:r>
      <w:r>
        <w:tab/>
        <w:t>when &lt;valor1&gt; then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sentença1&gt;;</w:t>
      </w:r>
    </w:p>
    <w:p w:rsidR="00D04227" w:rsidRDefault="00D04227" w:rsidP="00D04227">
      <w:pPr>
        <w:ind w:firstLine="0"/>
      </w:pPr>
      <w:r>
        <w:tab/>
      </w:r>
      <w:r>
        <w:tab/>
        <w:t>when &lt;valor2&gt; then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sentença2&gt;;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 xml:space="preserve">else 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sentençaN&gt;;</w:t>
      </w:r>
    </w:p>
    <w:p w:rsidR="00F431DE" w:rsidRDefault="00D04227" w:rsidP="00D04227">
      <w:pPr>
        <w:ind w:firstLine="0"/>
      </w:pPr>
      <w:r>
        <w:tab/>
        <w:t>end case;</w:t>
      </w:r>
    </w:p>
    <w:p w:rsidR="00F431DE" w:rsidRDefault="00F431DE" w:rsidP="00D04227">
      <w:pPr>
        <w:ind w:firstLine="0"/>
      </w:pPr>
      <w:r>
        <w:rPr>
          <w:i/>
        </w:rPr>
        <w:lastRenderedPageBreak/>
        <w:t>Exemplo:</w:t>
      </w:r>
    </w:p>
    <w:p w:rsidR="00F431DE" w:rsidRDefault="00F431DE" w:rsidP="00D04227">
      <w:pPr>
        <w:ind w:firstLine="0"/>
      </w:pPr>
      <w:r>
        <w:t xml:space="preserve">case </w:t>
      </w:r>
      <w:r w:rsidR="009657E5">
        <w:t>pais</w:t>
      </w:r>
    </w:p>
    <w:p w:rsidR="009657E5" w:rsidRDefault="009657E5" w:rsidP="00D04227">
      <w:pPr>
        <w:ind w:firstLine="0"/>
      </w:pPr>
      <w:r>
        <w:tab/>
        <w:t>when ‘USA’ then</w:t>
      </w:r>
    </w:p>
    <w:p w:rsidR="009657E5" w:rsidRDefault="009657E5" w:rsidP="00D04227">
      <w:pPr>
        <w:ind w:firstLine="0"/>
      </w:pPr>
      <w:r>
        <w:tab/>
      </w:r>
      <w:r>
        <w:tab/>
        <w:t>set taxa = 1.5;</w:t>
      </w:r>
    </w:p>
    <w:p w:rsidR="009657E5" w:rsidRDefault="009657E5" w:rsidP="00D04227">
      <w:pPr>
        <w:ind w:firstLine="0"/>
      </w:pPr>
      <w:r>
        <w:tab/>
        <w:t>when ‘CAN’ then</w:t>
      </w:r>
    </w:p>
    <w:p w:rsidR="009657E5" w:rsidRDefault="004033E7" w:rsidP="00D04227">
      <w:pPr>
        <w:ind w:firstLine="0"/>
      </w:pPr>
      <w:r>
        <w:tab/>
      </w:r>
      <w:r>
        <w:tab/>
      </w:r>
      <w:r w:rsidR="009657E5">
        <w:t>set taxa = 1.3;</w:t>
      </w:r>
    </w:p>
    <w:p w:rsidR="009657E5" w:rsidRDefault="009657E5" w:rsidP="00D04227">
      <w:pPr>
        <w:ind w:firstLine="0"/>
      </w:pPr>
      <w:r>
        <w:tab/>
        <w:t>when ‘BRA’ then</w:t>
      </w:r>
    </w:p>
    <w:p w:rsidR="009657E5" w:rsidRDefault="009657E5" w:rsidP="00D04227">
      <w:pPr>
        <w:ind w:firstLine="0"/>
      </w:pPr>
      <w:r>
        <w:tab/>
      </w:r>
      <w:r>
        <w:tab/>
        <w:t>set taxa = 2.5;</w:t>
      </w:r>
    </w:p>
    <w:p w:rsidR="009657E5" w:rsidRDefault="009657E5" w:rsidP="00D04227">
      <w:pPr>
        <w:ind w:firstLine="0"/>
      </w:pPr>
      <w:r>
        <w:tab/>
        <w:t>else</w:t>
      </w:r>
    </w:p>
    <w:p w:rsidR="009657E5" w:rsidRDefault="009657E5" w:rsidP="00D04227">
      <w:pPr>
        <w:ind w:firstLine="0"/>
      </w:pPr>
      <w:r>
        <w:tab/>
      </w:r>
      <w:r>
        <w:tab/>
        <w:t>set taxa = 0;</w:t>
      </w:r>
    </w:p>
    <w:p w:rsidR="009657E5" w:rsidRDefault="009657E5" w:rsidP="00D04227">
      <w:pPr>
        <w:ind w:firstLine="0"/>
      </w:pPr>
      <w:r>
        <w:t>end case;</w:t>
      </w:r>
    </w:p>
    <w:p w:rsidR="009657E5" w:rsidRDefault="009657E5" w:rsidP="00D04227">
      <w:pPr>
        <w:ind w:firstLine="0"/>
      </w:pPr>
      <w:r>
        <w:t>/////////////////////////////////////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 xml:space="preserve">case </w:t>
      </w:r>
    </w:p>
    <w:p w:rsidR="009657E5" w:rsidRDefault="009657E5" w:rsidP="00D04227">
      <w:pPr>
        <w:ind w:firstLine="0"/>
      </w:pPr>
      <w:r>
        <w:tab/>
        <w:t>when limite &gt; 50000 then</w:t>
      </w:r>
    </w:p>
    <w:p w:rsidR="009657E5" w:rsidRDefault="009657E5" w:rsidP="00D04227">
      <w:pPr>
        <w:ind w:firstLine="0"/>
      </w:pPr>
      <w:r>
        <w:tab/>
      </w:r>
      <w:r>
        <w:tab/>
        <w:t>set cliente_tipo = ‘SUPER VIP’</w:t>
      </w:r>
    </w:p>
    <w:p w:rsidR="009657E5" w:rsidRDefault="009657E5" w:rsidP="00D04227">
      <w:pPr>
        <w:ind w:firstLine="0"/>
      </w:pPr>
      <w:r>
        <w:tab/>
        <w:t>when limite &lt;= 50000 and limite &gt;30000 then</w:t>
      </w:r>
    </w:p>
    <w:p w:rsidR="009657E5" w:rsidRDefault="009657E5" w:rsidP="00D04227">
      <w:pPr>
        <w:ind w:firstLine="0"/>
      </w:pPr>
      <w:r>
        <w:tab/>
      </w:r>
      <w:r>
        <w:tab/>
        <w:t>set cliente_tipo = ‘SUPER GOLD’;</w:t>
      </w:r>
    </w:p>
    <w:p w:rsidR="009657E5" w:rsidRDefault="009657E5" w:rsidP="00D04227">
      <w:pPr>
        <w:ind w:firstLine="0"/>
      </w:pPr>
      <w:r>
        <w:tab/>
        <w:t>else</w:t>
      </w:r>
    </w:p>
    <w:p w:rsidR="009657E5" w:rsidRDefault="009657E5" w:rsidP="00D04227">
      <w:pPr>
        <w:ind w:firstLine="0"/>
      </w:pPr>
      <w:r>
        <w:tab/>
      </w:r>
      <w:r>
        <w:tab/>
        <w:t>set cliente_tipo = ‘NORMAL’;</w:t>
      </w:r>
    </w:p>
    <w:p w:rsidR="009657E5" w:rsidRDefault="009657E5" w:rsidP="00D04227">
      <w:pPr>
        <w:ind w:firstLine="0"/>
      </w:pPr>
      <w:r>
        <w:t>end case;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rPr>
          <w:b/>
        </w:rPr>
        <w:t>VARIAVEIS LOCAIS</w:t>
      </w:r>
    </w:p>
    <w:p w:rsidR="009657E5" w:rsidRDefault="009657E5" w:rsidP="00D04227">
      <w:pPr>
        <w:ind w:firstLine="0"/>
      </w:pPr>
      <w:r>
        <w:t>- Usadas para armazenar valores imediatos;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ab/>
        <w:t>DECLARE &lt;nome_variavel&gt; &lt;tipo&gt; DEFAULT &lt;valor&gt;;</w:t>
      </w:r>
    </w:p>
    <w:p w:rsidR="009657E5" w:rsidRDefault="009657E5" w:rsidP="00D04227">
      <w:pPr>
        <w:ind w:firstLine="0"/>
      </w:pPr>
      <w:r>
        <w:t>&lt;tipo&gt; = QUALQUER TIPO DE DADOS VÁLIDO EM SQL: DATE, INT, VARCHAR...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>- O valor inicial das variáveis é NULL caso não sejam inicializadas;</w:t>
      </w:r>
    </w:p>
    <w:p w:rsidR="009657E5" w:rsidRDefault="009657E5" w:rsidP="00D04227">
      <w:pPr>
        <w:ind w:firstLine="0"/>
      </w:pPr>
      <w:r>
        <w:tab/>
        <w:t>DECLARE saldo INT;</w:t>
      </w:r>
    </w:p>
    <w:p w:rsidR="009657E5" w:rsidRDefault="009657E5" w:rsidP="00D04227">
      <w:pPr>
        <w:ind w:firstLine="0"/>
      </w:pPr>
      <w:r>
        <w:lastRenderedPageBreak/>
        <w:tab/>
        <w:t>DECLARE nome VARCHAR(100);</w:t>
      </w:r>
    </w:p>
    <w:p w:rsidR="009657E5" w:rsidRDefault="009657E5" w:rsidP="00D04227">
      <w:pPr>
        <w:ind w:firstLine="0"/>
      </w:pPr>
      <w:r>
        <w:tab/>
        <w:t>DECLARE data DATE DEFAULT 20171010;</w:t>
      </w:r>
    </w:p>
    <w:p w:rsidR="009657E5" w:rsidRDefault="009657E5" w:rsidP="00D04227">
      <w:pPr>
        <w:ind w:firstLine="0"/>
      </w:pPr>
    </w:p>
    <w:p w:rsidR="009657E5" w:rsidRDefault="00F844FC" w:rsidP="00D04227">
      <w:pPr>
        <w:ind w:firstLine="0"/>
      </w:pPr>
      <w:r>
        <w:t>- Atribuição é</w:t>
      </w:r>
      <w:r w:rsidR="009657E5">
        <w:t xml:space="preserve"> feita pelo comando SET;</w:t>
      </w:r>
    </w:p>
    <w:p w:rsidR="009657E5" w:rsidRDefault="009657E5" w:rsidP="00D04227">
      <w:pPr>
        <w:ind w:firstLine="0"/>
      </w:pPr>
      <w:r>
        <w:tab/>
        <w:t>SET nome = ’joão’;</w:t>
      </w:r>
    </w:p>
    <w:p w:rsidR="009657E5" w:rsidRDefault="009657E5" w:rsidP="00D04227">
      <w:pPr>
        <w:ind w:firstLine="0"/>
      </w:pPr>
      <w:r>
        <w:tab/>
        <w:t>SET saldo = 1000;</w:t>
      </w:r>
    </w:p>
    <w:p w:rsidR="009657E5" w:rsidRDefault="009657E5" w:rsidP="00D04227">
      <w:pPr>
        <w:ind w:firstLine="0"/>
      </w:pPr>
      <w:r>
        <w:tab/>
        <w:t>SET saldo = saldo + 20;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>Atividade</w:t>
      </w:r>
    </w:p>
    <w:p w:rsidR="007B1B26" w:rsidRDefault="007B1B26" w:rsidP="00D04227">
      <w:pPr>
        <w:ind w:firstLine="0"/>
      </w:pPr>
      <w:r>
        <w:t>1 Criar um SP para cadastrar alunos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 xml:space="preserve">2 Criar um SP para cadastrar disciplinas 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>3 Criar um SP para atribuir notas aos alunos</w:t>
      </w:r>
    </w:p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3801" w:rsidTr="00B5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:rsidR="00B53801" w:rsidRPr="00502CDD" w:rsidRDefault="00B53801" w:rsidP="005935A8">
            <w:pPr>
              <w:ind w:firstLine="0"/>
              <w:jc w:val="center"/>
            </w:pPr>
            <w:r w:rsidRPr="00502CDD">
              <w:rPr>
                <w:bCs w:val="0"/>
              </w:rPr>
              <w:t>ALUNOS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Pr="00B53801" w:rsidRDefault="00B53801" w:rsidP="00B53801">
            <w:pPr>
              <w:ind w:firstLine="0"/>
              <w:jc w:val="center"/>
            </w:pPr>
            <w:r w:rsidRPr="00B53801">
              <w:t>ID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NOME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DATA_BASE</w:t>
            </w:r>
          </w:p>
        </w:tc>
        <w:tc>
          <w:tcPr>
            <w:tcW w:w="2266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CURSO</w:t>
            </w:r>
          </w:p>
        </w:tc>
      </w:tr>
      <w:tr w:rsidR="00B53801" w:rsidTr="00B5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3801" w:rsidTr="0084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:rsidR="00B53801" w:rsidRDefault="00B53801" w:rsidP="00B53801">
            <w:pPr>
              <w:ind w:firstLine="0"/>
              <w:jc w:val="center"/>
            </w:pPr>
            <w:r>
              <w:t>NOTA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Pr="00B53801" w:rsidRDefault="00B53801" w:rsidP="00B53801">
            <w:pPr>
              <w:ind w:firstLine="0"/>
              <w:jc w:val="center"/>
            </w:pPr>
            <w:r w:rsidRPr="00B53801">
              <w:t>ID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_ALUNO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_DISCIPLINA</w:t>
            </w:r>
          </w:p>
        </w:tc>
        <w:tc>
          <w:tcPr>
            <w:tcW w:w="2266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B53801" w:rsidTr="00B5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53801" w:rsidTr="00B5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:rsidR="00B53801" w:rsidRDefault="00B53801" w:rsidP="00B53801">
            <w:pPr>
              <w:ind w:firstLine="0"/>
              <w:jc w:val="center"/>
            </w:pPr>
            <w:r>
              <w:t>DISCIPLINA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Pr="00B53801" w:rsidRDefault="00B53801" w:rsidP="00B53801">
            <w:pPr>
              <w:ind w:firstLine="0"/>
              <w:jc w:val="center"/>
            </w:pPr>
            <w:r>
              <w:t>ID</w:t>
            </w:r>
          </w:p>
        </w:tc>
        <w:tc>
          <w:tcPr>
            <w:tcW w:w="4531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53801" w:rsidTr="00B53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4531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4531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p w:rsidR="008405F3" w:rsidRDefault="008405F3" w:rsidP="00D04227">
      <w:pPr>
        <w:ind w:firstLine="0"/>
      </w:pPr>
      <w:r>
        <w:rPr>
          <w:b/>
          <w:i/>
        </w:rPr>
        <w:lastRenderedPageBreak/>
        <w:t>LOOP’s</w:t>
      </w:r>
    </w:p>
    <w:p w:rsidR="008405F3" w:rsidRDefault="008405F3" w:rsidP="00D04227">
      <w:pPr>
        <w:ind w:firstLine="0"/>
      </w:pPr>
      <w:r>
        <w:t>while &lt;condição&gt; do</w:t>
      </w:r>
    </w:p>
    <w:p w:rsidR="008405F3" w:rsidRDefault="008405F3" w:rsidP="00D04227">
      <w:pPr>
        <w:ind w:firstLine="0"/>
      </w:pPr>
      <w:r>
        <w:t>end while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loop...</w:t>
      </w:r>
    </w:p>
    <w:p w:rsidR="008405F3" w:rsidRDefault="008405F3" w:rsidP="00D04227">
      <w:pPr>
        <w:ind w:firstLine="0"/>
      </w:pPr>
      <w:r>
        <w:t>end loop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repeat...</w:t>
      </w:r>
    </w:p>
    <w:p w:rsidR="008405F3" w:rsidRDefault="008405F3" w:rsidP="00D04227">
      <w:pPr>
        <w:ind w:firstLine="0"/>
      </w:pPr>
      <w:r>
        <w:t>end repeat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rPr>
          <w:i/>
        </w:rPr>
        <w:t>Exemplo: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//WHILE</w:t>
      </w:r>
    </w:p>
    <w:p w:rsidR="008405F3" w:rsidRDefault="008405F3" w:rsidP="00D04227">
      <w:pPr>
        <w:ind w:firstLine="0"/>
      </w:pPr>
      <w:r>
        <w:t>CREATE PROCEDURE P1</w:t>
      </w:r>
    </w:p>
    <w:p w:rsidR="008405F3" w:rsidRDefault="008405F3" w:rsidP="00D04227">
      <w:pPr>
        <w:ind w:firstLine="0"/>
      </w:pPr>
      <w:r>
        <w:t>BEGIN</w:t>
      </w:r>
    </w:p>
    <w:p w:rsidR="008405F3" w:rsidRDefault="008405F3" w:rsidP="00D04227">
      <w:pPr>
        <w:ind w:firstLine="0"/>
      </w:pPr>
      <w:r>
        <w:tab/>
        <w:t>DECLARE V INT DEFAULT 0;</w:t>
      </w:r>
    </w:p>
    <w:p w:rsidR="008405F3" w:rsidRDefault="008405F3" w:rsidP="00D04227">
      <w:pPr>
        <w:ind w:firstLine="0"/>
      </w:pPr>
      <w:r>
        <w:tab/>
        <w:t>WHILE V &lt; 5 DO</w:t>
      </w:r>
    </w:p>
    <w:p w:rsidR="008405F3" w:rsidRDefault="008405F3" w:rsidP="00D04227">
      <w:pPr>
        <w:ind w:firstLine="0"/>
      </w:pPr>
      <w:r>
        <w:tab/>
      </w:r>
      <w:r>
        <w:tab/>
        <w:t>INSERT INTO TABELA VALUES V;</w:t>
      </w:r>
    </w:p>
    <w:p w:rsidR="008405F3" w:rsidRDefault="008405F3" w:rsidP="00D04227">
      <w:pPr>
        <w:ind w:firstLine="0"/>
      </w:pPr>
      <w:r>
        <w:tab/>
      </w:r>
      <w:r>
        <w:tab/>
        <w:t>SET V += 2;</w:t>
      </w:r>
    </w:p>
    <w:p w:rsidR="008405F3" w:rsidRDefault="008405F3" w:rsidP="00D04227">
      <w:pPr>
        <w:ind w:firstLine="0"/>
      </w:pPr>
      <w:r>
        <w:tab/>
        <w:t>END WHILE;</w:t>
      </w:r>
    </w:p>
    <w:p w:rsidR="008405F3" w:rsidRDefault="008405F3" w:rsidP="00D04227">
      <w:pPr>
        <w:ind w:firstLine="0"/>
      </w:pPr>
      <w:r>
        <w:t>END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//REPEAT</w:t>
      </w:r>
    </w:p>
    <w:p w:rsidR="008405F3" w:rsidRDefault="008405F3" w:rsidP="008405F3">
      <w:pPr>
        <w:ind w:firstLine="0"/>
      </w:pPr>
      <w:r>
        <w:t>CREATE PROCEDURE P1</w:t>
      </w:r>
    </w:p>
    <w:p w:rsidR="008405F3" w:rsidRDefault="008405F3" w:rsidP="008405F3">
      <w:pPr>
        <w:ind w:firstLine="0"/>
      </w:pPr>
      <w:r>
        <w:t>BEGIN</w:t>
      </w:r>
    </w:p>
    <w:p w:rsidR="008405F3" w:rsidRDefault="008405F3" w:rsidP="008405F3">
      <w:pPr>
        <w:ind w:firstLine="0"/>
      </w:pPr>
      <w:r>
        <w:tab/>
        <w:t>DECLARE V INT DEFAULT 0;</w:t>
      </w:r>
    </w:p>
    <w:p w:rsidR="008405F3" w:rsidRDefault="008405F3" w:rsidP="00D04227">
      <w:pPr>
        <w:ind w:firstLine="0"/>
      </w:pPr>
      <w:r>
        <w:tab/>
        <w:t>REPEAT</w:t>
      </w:r>
    </w:p>
    <w:p w:rsidR="008405F3" w:rsidRDefault="008405F3" w:rsidP="00D04227">
      <w:pPr>
        <w:ind w:firstLine="0"/>
      </w:pPr>
      <w:r>
        <w:tab/>
      </w:r>
      <w:r>
        <w:tab/>
        <w:t>INSERT INTO TABELA VALUES V;</w:t>
      </w:r>
    </w:p>
    <w:p w:rsidR="008405F3" w:rsidRDefault="008405F3" w:rsidP="00D04227">
      <w:pPr>
        <w:ind w:firstLine="0"/>
      </w:pPr>
      <w:r>
        <w:tab/>
      </w:r>
      <w:r>
        <w:tab/>
        <w:t>UNTIL V &gt;= 5;</w:t>
      </w:r>
    </w:p>
    <w:p w:rsidR="008405F3" w:rsidRDefault="008405F3" w:rsidP="00D04227">
      <w:pPr>
        <w:ind w:firstLine="0"/>
      </w:pPr>
      <w:r>
        <w:tab/>
        <w:t>END REPEAT;</w:t>
      </w:r>
    </w:p>
    <w:p w:rsidR="008405F3" w:rsidRDefault="008405F3" w:rsidP="00D04227">
      <w:pPr>
        <w:ind w:firstLine="0"/>
      </w:pPr>
      <w:r>
        <w:lastRenderedPageBreak/>
        <w:t>END;</w:t>
      </w:r>
    </w:p>
    <w:p w:rsidR="000A52C8" w:rsidRDefault="000A52C8" w:rsidP="00D04227">
      <w:pPr>
        <w:ind w:firstLine="0"/>
      </w:pPr>
    </w:p>
    <w:p w:rsidR="000A52C8" w:rsidRDefault="000A52C8" w:rsidP="00D04227">
      <w:pPr>
        <w:ind w:firstLine="0"/>
      </w:pPr>
      <w:r>
        <w:t>//LOOP</w:t>
      </w:r>
    </w:p>
    <w:p w:rsidR="000A52C8" w:rsidRDefault="000A52C8" w:rsidP="000A52C8">
      <w:pPr>
        <w:ind w:firstLine="0"/>
      </w:pPr>
      <w:r>
        <w:t>CREATE PROCEDURE P1</w:t>
      </w:r>
    </w:p>
    <w:p w:rsidR="000A52C8" w:rsidRDefault="000A52C8" w:rsidP="000A52C8">
      <w:pPr>
        <w:ind w:firstLine="0"/>
      </w:pPr>
      <w:r>
        <w:t>BEGIN</w:t>
      </w:r>
    </w:p>
    <w:p w:rsidR="000A52C8" w:rsidRDefault="000A52C8" w:rsidP="000A52C8">
      <w:pPr>
        <w:ind w:firstLine="0"/>
      </w:pPr>
      <w:r>
        <w:tab/>
        <w:t>DECLARE V INT DEFAULT 0;</w:t>
      </w:r>
    </w:p>
    <w:p w:rsidR="000A52C8" w:rsidRDefault="000A52C8" w:rsidP="00D04227">
      <w:pPr>
        <w:ind w:firstLine="0"/>
      </w:pPr>
      <w:r>
        <w:tab/>
        <w:t>Loop_label:</w:t>
      </w:r>
    </w:p>
    <w:p w:rsidR="000A52C8" w:rsidRDefault="000A52C8" w:rsidP="00D04227">
      <w:pPr>
        <w:ind w:firstLine="0"/>
      </w:pPr>
      <w:r>
        <w:tab/>
        <w:t>LOOP</w:t>
      </w:r>
    </w:p>
    <w:p w:rsidR="000A52C8" w:rsidRDefault="000A52C8" w:rsidP="000A52C8">
      <w:pPr>
        <w:ind w:firstLine="0"/>
      </w:pPr>
      <w:r>
        <w:tab/>
      </w:r>
      <w:r>
        <w:tab/>
        <w:t>INSERT INTO TABELA VALUES V;</w:t>
      </w:r>
    </w:p>
    <w:p w:rsidR="000A52C8" w:rsidRDefault="000A52C8" w:rsidP="000A52C8">
      <w:pPr>
        <w:ind w:firstLine="0"/>
      </w:pPr>
      <w:r>
        <w:tab/>
      </w:r>
      <w:r>
        <w:tab/>
        <w:t>SET V += 2;</w:t>
      </w:r>
    </w:p>
    <w:p w:rsidR="000A52C8" w:rsidRDefault="000A52C8" w:rsidP="00D04227">
      <w:pPr>
        <w:ind w:firstLine="0"/>
      </w:pPr>
      <w:r>
        <w:tab/>
      </w:r>
      <w:r>
        <w:tab/>
        <w:t>IF V &gt;= 5 THEN</w:t>
      </w:r>
    </w:p>
    <w:p w:rsidR="000A52C8" w:rsidRDefault="000A52C8" w:rsidP="00D04227">
      <w:pPr>
        <w:ind w:firstLine="0"/>
      </w:pPr>
      <w:r>
        <w:tab/>
      </w:r>
      <w:r>
        <w:tab/>
      </w:r>
      <w:r>
        <w:tab/>
        <w:t>LEAVE loop_label;</w:t>
      </w:r>
    </w:p>
    <w:p w:rsidR="000A52C8" w:rsidRDefault="000A52C8" w:rsidP="00D04227">
      <w:pPr>
        <w:ind w:firstLine="0"/>
      </w:pPr>
      <w:r>
        <w:tab/>
      </w:r>
      <w:r>
        <w:tab/>
        <w:t>END IF;</w:t>
      </w:r>
    </w:p>
    <w:p w:rsidR="000A52C8" w:rsidRDefault="000A52C8" w:rsidP="00D04227">
      <w:pPr>
        <w:ind w:firstLine="0"/>
      </w:pPr>
      <w:r>
        <w:tab/>
        <w:t>END LOOP;</w:t>
      </w:r>
    </w:p>
    <w:p w:rsidR="000A52C8" w:rsidRDefault="000A52C8" w:rsidP="00D04227">
      <w:pPr>
        <w:ind w:firstLine="0"/>
      </w:pPr>
      <w:r>
        <w:t>END;</w:t>
      </w:r>
    </w:p>
    <w:p w:rsidR="001B7349" w:rsidRDefault="001B7349" w:rsidP="00D04227">
      <w:pPr>
        <w:ind w:firstLine="0"/>
      </w:pPr>
    </w:p>
    <w:p w:rsidR="001B7349" w:rsidRDefault="001B7349" w:rsidP="00D04227">
      <w:pPr>
        <w:ind w:firstLine="0"/>
      </w:pPr>
      <w:r>
        <w:rPr>
          <w:b/>
          <w:i/>
        </w:rPr>
        <w:t>CURSORES</w:t>
      </w:r>
    </w:p>
    <w:p w:rsidR="001B7349" w:rsidRDefault="005F2262" w:rsidP="00D04227">
      <w:pPr>
        <w:ind w:firstLine="0"/>
      </w:pPr>
      <w:r>
        <w:t>- São ponteiros para as linhas de uma consulta;</w:t>
      </w:r>
    </w:p>
    <w:p w:rsidR="005F2262" w:rsidRDefault="005F2262" w:rsidP="00D04227">
      <w:pPr>
        <w:ind w:firstLine="0"/>
      </w:pPr>
      <w:r>
        <w:t>- Permite o processamento linha a linha;</w:t>
      </w:r>
    </w:p>
    <w:p w:rsidR="005F2262" w:rsidRDefault="005F2262" w:rsidP="00D04227">
      <w:pPr>
        <w:ind w:firstLine="0"/>
      </w:pPr>
      <w:r>
        <w:t>** Devemos evitar cursores por questões de desempenho **</w:t>
      </w:r>
    </w:p>
    <w:p w:rsidR="005F2262" w:rsidRDefault="005F2262" w:rsidP="00D04227">
      <w:pPr>
        <w:ind w:firstLine="0"/>
      </w:pPr>
      <w:r>
        <w:t>** Não pode atualizar os valores enquanto o cursor percorrer a consulta **</w:t>
      </w:r>
    </w:p>
    <w:p w:rsidR="005F2262" w:rsidRDefault="005F2262" w:rsidP="00D04227">
      <w:pPr>
        <w:ind w:firstLine="0"/>
      </w:pPr>
    </w:p>
    <w:p w:rsidR="00BE30D4" w:rsidRDefault="00BE30D4" w:rsidP="00D04227">
      <w:pPr>
        <w:ind w:firstLine="0"/>
        <w:rPr>
          <w:b/>
          <w:i/>
        </w:rPr>
      </w:pPr>
      <w:r>
        <w:rPr>
          <w:b/>
          <w:i/>
        </w:rPr>
        <w:t>AITIVIDADE</w:t>
      </w:r>
    </w:p>
    <w:tbl>
      <w:tblPr>
        <w:tblStyle w:val="TabeladeGrade4-nfase5"/>
        <w:tblpPr w:leftFromText="141" w:rightFromText="141" w:vertAnchor="text" w:horzAnchor="page" w:tblpX="6166" w:tblpY="865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BE30D4" w:rsidTr="00BE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  <w:r>
              <w:t>REPROVADOS</w:t>
            </w: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  <w:r>
              <w:t>Nome</w:t>
            </w: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iplina</w:t>
            </w: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0D4" w:rsidRPr="00BE30D4" w:rsidRDefault="00BE30D4" w:rsidP="00BE30D4">
      <w:pPr>
        <w:pStyle w:val="PargrafodaLista"/>
        <w:numPr>
          <w:ilvl w:val="0"/>
          <w:numId w:val="5"/>
        </w:numPr>
        <w:rPr>
          <w:b/>
        </w:rPr>
      </w:pPr>
      <w:r>
        <w:t>Crie um procedure que calcule a média dos alunos cadastrados no BD e grave os alunos aprovados na tabela “APROVADOS” e os reprovados na tabela “REPROVADOS”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BE30D4" w:rsidTr="00BE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PROVADOS</w:t>
            </w: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Pr="00BE30D4" w:rsidRDefault="00BE30D4" w:rsidP="00BE30D4">
            <w:pPr>
              <w:ind w:firstLine="0"/>
              <w:jc w:val="center"/>
            </w:pPr>
            <w:r w:rsidRPr="00BE30D4">
              <w:t>Nome</w:t>
            </w: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ciplina</w:t>
            </w: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E30D4" w:rsidRPr="00BE30D4" w:rsidRDefault="00BE30D4" w:rsidP="00BE30D4">
      <w:pPr>
        <w:tabs>
          <w:tab w:val="left" w:pos="2115"/>
        </w:tabs>
        <w:ind w:firstLine="0"/>
      </w:pPr>
      <w:bookmarkStart w:id="1" w:name="_GoBack"/>
      <w:bookmarkEnd w:id="1"/>
    </w:p>
    <w:sectPr w:rsidR="00BE30D4" w:rsidRPr="00BE30D4" w:rsidSect="00D9779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0BA"/>
    <w:multiLevelType w:val="hybridMultilevel"/>
    <w:tmpl w:val="27FC76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B45"/>
    <w:multiLevelType w:val="hybridMultilevel"/>
    <w:tmpl w:val="6B90D3C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0DA651E"/>
    <w:multiLevelType w:val="hybridMultilevel"/>
    <w:tmpl w:val="DD0255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70AC0"/>
    <w:multiLevelType w:val="hybridMultilevel"/>
    <w:tmpl w:val="8A882418"/>
    <w:lvl w:ilvl="0" w:tplc="01743F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33821"/>
    <w:multiLevelType w:val="hybridMultilevel"/>
    <w:tmpl w:val="91865710"/>
    <w:lvl w:ilvl="0" w:tplc="11847052">
      <w:start w:val="19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55"/>
    <w:rsid w:val="0005575B"/>
    <w:rsid w:val="00075845"/>
    <w:rsid w:val="000A52C8"/>
    <w:rsid w:val="000E77A4"/>
    <w:rsid w:val="0010384A"/>
    <w:rsid w:val="001B7349"/>
    <w:rsid w:val="00210E83"/>
    <w:rsid w:val="00217797"/>
    <w:rsid w:val="00243861"/>
    <w:rsid w:val="00263C29"/>
    <w:rsid w:val="002B6D35"/>
    <w:rsid w:val="004033E7"/>
    <w:rsid w:val="00413A81"/>
    <w:rsid w:val="004D1564"/>
    <w:rsid w:val="00502CDD"/>
    <w:rsid w:val="00507DCB"/>
    <w:rsid w:val="00525266"/>
    <w:rsid w:val="00585555"/>
    <w:rsid w:val="0059184B"/>
    <w:rsid w:val="005935A8"/>
    <w:rsid w:val="005E2C04"/>
    <w:rsid w:val="005F2262"/>
    <w:rsid w:val="006418B4"/>
    <w:rsid w:val="00692627"/>
    <w:rsid w:val="006A0561"/>
    <w:rsid w:val="00722BA9"/>
    <w:rsid w:val="00747EF2"/>
    <w:rsid w:val="007824B5"/>
    <w:rsid w:val="00784F05"/>
    <w:rsid w:val="007B1B26"/>
    <w:rsid w:val="008405F3"/>
    <w:rsid w:val="008C0C1E"/>
    <w:rsid w:val="009657E5"/>
    <w:rsid w:val="009820ED"/>
    <w:rsid w:val="009A141B"/>
    <w:rsid w:val="00A10918"/>
    <w:rsid w:val="00A127D7"/>
    <w:rsid w:val="00A54904"/>
    <w:rsid w:val="00A63921"/>
    <w:rsid w:val="00B53801"/>
    <w:rsid w:val="00B57A57"/>
    <w:rsid w:val="00BE11DF"/>
    <w:rsid w:val="00BE2493"/>
    <w:rsid w:val="00BE30D4"/>
    <w:rsid w:val="00C0579B"/>
    <w:rsid w:val="00C709C4"/>
    <w:rsid w:val="00CB2132"/>
    <w:rsid w:val="00D04227"/>
    <w:rsid w:val="00D2769E"/>
    <w:rsid w:val="00D97799"/>
    <w:rsid w:val="00DB2709"/>
    <w:rsid w:val="00E6795D"/>
    <w:rsid w:val="00EC106A"/>
    <w:rsid w:val="00F23655"/>
    <w:rsid w:val="00F431DE"/>
    <w:rsid w:val="00F50B8F"/>
    <w:rsid w:val="00F8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0A43"/>
  <w15:chartTrackingRefBased/>
  <w15:docId w15:val="{CF804F69-80D7-47F0-A769-84A4637F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641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3921"/>
    <w:pPr>
      <w:ind w:left="720"/>
      <w:contextualSpacing/>
    </w:pPr>
  </w:style>
  <w:style w:type="table" w:styleId="Tabelacomgrade">
    <w:name w:val="Table Grid"/>
    <w:basedOn w:val="Tabelanormal"/>
    <w:uiPriority w:val="39"/>
    <w:rsid w:val="004D15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4D15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4D156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5">
    <w:name w:val="List Table 2 Accent 5"/>
    <w:basedOn w:val="Tabelanormal"/>
    <w:uiPriority w:val="47"/>
    <w:rsid w:val="00210E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5">
    <w:name w:val="Grid Table 2 Accent 5"/>
    <w:basedOn w:val="Tabelanormal"/>
    <w:uiPriority w:val="47"/>
    <w:rsid w:val="009A141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9A14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41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418B4"/>
    <w:pPr>
      <w:spacing w:line="240" w:lineRule="auto"/>
      <w:jc w:val="left"/>
    </w:pPr>
  </w:style>
  <w:style w:type="table" w:styleId="TabelaSimples5">
    <w:name w:val="Plain Table 5"/>
    <w:basedOn w:val="Tabelanormal"/>
    <w:uiPriority w:val="45"/>
    <w:rsid w:val="0059184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9184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93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3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3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5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5A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02C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CD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02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B7A1-AB4E-4E34-86F5-39AED7AB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20</Pages>
  <Words>2016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</dc:creator>
  <cp:keywords/>
  <dc:description/>
  <cp:lastModifiedBy>Rodrigo Ferreira</cp:lastModifiedBy>
  <cp:revision>17</cp:revision>
  <dcterms:created xsi:type="dcterms:W3CDTF">2017-07-26T00:07:00Z</dcterms:created>
  <dcterms:modified xsi:type="dcterms:W3CDTF">2017-09-13T01:00:00Z</dcterms:modified>
</cp:coreProperties>
</file>